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869184"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703"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959"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878400"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1983"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3007"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6704"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BC599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BC5997" w:rsidRDefault="00BC5997" w:rsidP="00DE2417">
                            <w:pPr>
                              <w:jc w:val="center"/>
                              <w:rPr>
                                <w:rFonts w:ascii="Bahnschrift SemiBold" w:hAnsi="Bahnschrift SemiBold"/>
                                <w:color w:val="FFFFFF" w:themeColor="background1"/>
                                <w:sz w:val="36"/>
                                <w:szCs w:val="40"/>
                                <w:lang w:val="es-ES"/>
                              </w:rPr>
                            </w:pPr>
                          </w:p>
                          <w:p w14:paraId="010237E9" w14:textId="664B6DF0" w:rsidR="00BC599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BC5997" w:rsidRDefault="00BC5997" w:rsidP="00DE2417">
                            <w:pPr>
                              <w:jc w:val="center"/>
                              <w:rPr>
                                <w:rFonts w:ascii="Bahnschrift SemiBold" w:hAnsi="Bahnschrift SemiBold"/>
                                <w:color w:val="FFFFFF" w:themeColor="background1"/>
                                <w:sz w:val="36"/>
                                <w:szCs w:val="40"/>
                                <w:lang w:val="es-ES"/>
                              </w:rPr>
                            </w:pPr>
                          </w:p>
                          <w:p w14:paraId="60B618FB" w14:textId="5591A790" w:rsidR="00BC5997" w:rsidRPr="00DE241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BC5997" w:rsidRPr="00DE2417" w:rsidRDefault="00BC5997" w:rsidP="00DE2417">
                            <w:pPr>
                              <w:jc w:val="center"/>
                              <w:rPr>
                                <w:rFonts w:ascii="Bahnschrift SemiBold" w:hAnsi="Bahnschrift SemiBold"/>
                                <w:color w:val="FFFFFF" w:themeColor="background1"/>
                                <w:sz w:val="36"/>
                                <w:szCs w:val="40"/>
                                <w:lang w:val="es-ES"/>
                              </w:rPr>
                            </w:pPr>
                          </w:p>
                          <w:p w14:paraId="3BC175E6" w14:textId="2AC74732" w:rsidR="00BC5997" w:rsidRPr="00DE241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BC599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BC5997" w:rsidRDefault="00BC5997" w:rsidP="00DE2417">
                      <w:pPr>
                        <w:jc w:val="center"/>
                        <w:rPr>
                          <w:rFonts w:ascii="Bahnschrift SemiBold" w:hAnsi="Bahnschrift SemiBold"/>
                          <w:color w:val="FFFFFF" w:themeColor="background1"/>
                          <w:sz w:val="36"/>
                          <w:szCs w:val="40"/>
                          <w:lang w:val="es-ES"/>
                        </w:rPr>
                      </w:pPr>
                    </w:p>
                    <w:p w14:paraId="010237E9" w14:textId="664B6DF0" w:rsidR="00BC599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BC5997" w:rsidRDefault="00BC5997" w:rsidP="00DE2417">
                      <w:pPr>
                        <w:jc w:val="center"/>
                        <w:rPr>
                          <w:rFonts w:ascii="Bahnschrift SemiBold" w:hAnsi="Bahnschrift SemiBold"/>
                          <w:color w:val="FFFFFF" w:themeColor="background1"/>
                          <w:sz w:val="36"/>
                          <w:szCs w:val="40"/>
                          <w:lang w:val="es-ES"/>
                        </w:rPr>
                      </w:pPr>
                    </w:p>
                    <w:p w14:paraId="60B618FB" w14:textId="5591A790" w:rsidR="00BC5997" w:rsidRPr="00DE241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BC5997" w:rsidRPr="00DE2417" w:rsidRDefault="00BC5997" w:rsidP="00DE2417">
                      <w:pPr>
                        <w:jc w:val="center"/>
                        <w:rPr>
                          <w:rFonts w:ascii="Bahnschrift SemiBold" w:hAnsi="Bahnschrift SemiBold"/>
                          <w:color w:val="FFFFFF" w:themeColor="background1"/>
                          <w:sz w:val="36"/>
                          <w:szCs w:val="40"/>
                          <w:lang w:val="es-ES"/>
                        </w:rPr>
                      </w:pPr>
                    </w:p>
                    <w:p w14:paraId="3BC175E6" w14:textId="2AC74732" w:rsidR="00BC5997" w:rsidRPr="00DE2417" w:rsidRDefault="00BC599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1584"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3D00D" id="Rectángulo 4" o:spid="_x0000_s1026" style="position:absolute;margin-left:160.75pt;margin-top:10.3pt;width:364.5pt;height:243.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880448"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BC5997" w:rsidRPr="009E6F19" w:rsidRDefault="00BC5997"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BC5997" w:rsidRPr="009E6F19" w:rsidRDefault="00BC5997" w:rsidP="00550B1B">
                            <w:pPr>
                              <w:jc w:val="center"/>
                              <w:rPr>
                                <w:b/>
                                <w:color w:val="FFFFFF" w:themeColor="background1"/>
                                <w:sz w:val="32"/>
                              </w:rPr>
                            </w:pPr>
                          </w:p>
                          <w:p w14:paraId="1172F6B1" w14:textId="77777777" w:rsidR="00BC5997" w:rsidRDefault="00BC5997" w:rsidP="00550B1B">
                            <w:pPr>
                              <w:jc w:val="center"/>
                              <w:rPr>
                                <w:b/>
                                <w:color w:val="FFFFFF" w:themeColor="background1"/>
                                <w:sz w:val="32"/>
                              </w:rPr>
                            </w:pPr>
                            <w:r w:rsidRPr="009E6F19">
                              <w:rPr>
                                <w:b/>
                                <w:color w:val="FFFFFF" w:themeColor="background1"/>
                                <w:sz w:val="32"/>
                              </w:rPr>
                              <w:t>Informe de resultados 2021 –</w:t>
                            </w:r>
                          </w:p>
                          <w:p w14:paraId="1DBB2D70" w14:textId="77777777" w:rsidR="00BC5997" w:rsidRDefault="00BC5997" w:rsidP="00550B1B">
                            <w:pPr>
                              <w:jc w:val="center"/>
                              <w:rPr>
                                <w:b/>
                                <w:color w:val="FFFFFF" w:themeColor="background1"/>
                                <w:sz w:val="32"/>
                              </w:rPr>
                            </w:pPr>
                          </w:p>
                          <w:p w14:paraId="5F46BCCA" w14:textId="617376A9" w:rsidR="00BC5997" w:rsidRPr="009E6F19" w:rsidRDefault="00BC5997"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Suba</w:t>
                            </w:r>
                          </w:p>
                          <w:p w14:paraId="3D27DCF6" w14:textId="38214CC0" w:rsidR="00BC5997" w:rsidRPr="009E6F19" w:rsidRDefault="00BC5997" w:rsidP="00550B1B">
                            <w:pPr>
                              <w:jc w:val="center"/>
                              <w:rPr>
                                <w:b/>
                                <w:color w:val="FFFFFF" w:themeColor="background1"/>
                                <w:sz w:val="32"/>
                              </w:rPr>
                            </w:pPr>
                          </w:p>
                          <w:p w14:paraId="708A3119" w14:textId="46DCE772" w:rsidR="00BC5997" w:rsidRPr="009E6F19" w:rsidRDefault="00BC5997"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3.45pt;margin-top:15.1pt;width:285.5pt;height:20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BC5997" w:rsidRPr="009E6F19" w:rsidRDefault="00BC5997"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BC5997" w:rsidRPr="009E6F19" w:rsidRDefault="00BC5997" w:rsidP="00550B1B">
                      <w:pPr>
                        <w:jc w:val="center"/>
                        <w:rPr>
                          <w:b/>
                          <w:color w:val="FFFFFF" w:themeColor="background1"/>
                          <w:sz w:val="32"/>
                        </w:rPr>
                      </w:pPr>
                    </w:p>
                    <w:p w14:paraId="1172F6B1" w14:textId="77777777" w:rsidR="00BC5997" w:rsidRDefault="00BC5997" w:rsidP="00550B1B">
                      <w:pPr>
                        <w:jc w:val="center"/>
                        <w:rPr>
                          <w:b/>
                          <w:color w:val="FFFFFF" w:themeColor="background1"/>
                          <w:sz w:val="32"/>
                        </w:rPr>
                      </w:pPr>
                      <w:r w:rsidRPr="009E6F19">
                        <w:rPr>
                          <w:b/>
                          <w:color w:val="FFFFFF" w:themeColor="background1"/>
                          <w:sz w:val="32"/>
                        </w:rPr>
                        <w:t>Informe de resultados 2021 –</w:t>
                      </w:r>
                    </w:p>
                    <w:p w14:paraId="1DBB2D70" w14:textId="77777777" w:rsidR="00BC5997" w:rsidRDefault="00BC5997" w:rsidP="00550B1B">
                      <w:pPr>
                        <w:jc w:val="center"/>
                        <w:rPr>
                          <w:b/>
                          <w:color w:val="FFFFFF" w:themeColor="background1"/>
                          <w:sz w:val="32"/>
                        </w:rPr>
                      </w:pPr>
                    </w:p>
                    <w:p w14:paraId="5F46BCCA" w14:textId="617376A9" w:rsidR="00BC5997" w:rsidRPr="009E6F19" w:rsidRDefault="00BC5997"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Suba</w:t>
                      </w:r>
                    </w:p>
                    <w:p w14:paraId="3D27DCF6" w14:textId="38214CC0" w:rsidR="00BC5997" w:rsidRPr="009E6F19" w:rsidRDefault="00BC5997" w:rsidP="00550B1B">
                      <w:pPr>
                        <w:jc w:val="center"/>
                        <w:rPr>
                          <w:b/>
                          <w:color w:val="FFFFFF" w:themeColor="background1"/>
                          <w:sz w:val="32"/>
                        </w:rPr>
                      </w:pPr>
                    </w:p>
                    <w:p w14:paraId="708A3119" w14:textId="46DCE772" w:rsidR="00BC5997" w:rsidRPr="009E6F19" w:rsidRDefault="00BC5997" w:rsidP="00550B1B">
                      <w:pPr>
                        <w:jc w:val="center"/>
                        <w:rPr>
                          <w:b/>
                          <w:color w:val="FFFFFF" w:themeColor="background1"/>
                          <w:sz w:val="32"/>
                        </w:rPr>
                      </w:pPr>
                      <w:r w:rsidRPr="009E6F19">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4559216C" w14:textId="3205E7DE" w:rsidR="00BC5997"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196850" w:history="1">
            <w:r w:rsidR="00BC5997" w:rsidRPr="00F6075A">
              <w:rPr>
                <w:rStyle w:val="Hipervnculo"/>
                <w:rFonts w:cs="Arial"/>
                <w:noProof/>
              </w:rPr>
              <w:t>I.</w:t>
            </w:r>
            <w:r w:rsidR="00BC5997">
              <w:rPr>
                <w:rFonts w:asciiTheme="minorHAnsi" w:eastAsiaTheme="minorEastAsia" w:hAnsiTheme="minorHAnsi" w:cstheme="minorBidi"/>
                <w:noProof/>
                <w:lang w:eastAsia="es-CO"/>
              </w:rPr>
              <w:tab/>
            </w:r>
            <w:r w:rsidR="00BC5997" w:rsidRPr="00F6075A">
              <w:rPr>
                <w:rStyle w:val="Hipervnculo"/>
                <w:rFonts w:cs="Arial"/>
                <w:noProof/>
              </w:rPr>
              <w:t>INTRODUCCIÓN</w:t>
            </w:r>
            <w:r w:rsidR="00BC5997">
              <w:rPr>
                <w:noProof/>
                <w:webHidden/>
              </w:rPr>
              <w:tab/>
            </w:r>
            <w:r w:rsidR="00BC5997">
              <w:rPr>
                <w:noProof/>
                <w:webHidden/>
              </w:rPr>
              <w:fldChar w:fldCharType="begin"/>
            </w:r>
            <w:r w:rsidR="00BC5997">
              <w:rPr>
                <w:noProof/>
                <w:webHidden/>
              </w:rPr>
              <w:instrText xml:space="preserve"> PAGEREF _Toc103196850 \h </w:instrText>
            </w:r>
            <w:r w:rsidR="00BC5997">
              <w:rPr>
                <w:noProof/>
                <w:webHidden/>
              </w:rPr>
            </w:r>
            <w:r w:rsidR="00BC5997">
              <w:rPr>
                <w:noProof/>
                <w:webHidden/>
              </w:rPr>
              <w:fldChar w:fldCharType="separate"/>
            </w:r>
            <w:r w:rsidR="00BC5997">
              <w:rPr>
                <w:noProof/>
                <w:webHidden/>
              </w:rPr>
              <w:t>3</w:t>
            </w:r>
            <w:r w:rsidR="00BC5997">
              <w:rPr>
                <w:noProof/>
                <w:webHidden/>
              </w:rPr>
              <w:fldChar w:fldCharType="end"/>
            </w:r>
          </w:hyperlink>
        </w:p>
        <w:p w14:paraId="076410B8" w14:textId="5D474F0B" w:rsidR="00BC5997" w:rsidRDefault="00BC5997">
          <w:pPr>
            <w:pStyle w:val="TDC1"/>
            <w:rPr>
              <w:rFonts w:asciiTheme="minorHAnsi" w:eastAsiaTheme="minorEastAsia" w:hAnsiTheme="minorHAnsi" w:cstheme="minorBidi"/>
              <w:noProof/>
              <w:lang w:eastAsia="es-CO"/>
            </w:rPr>
          </w:pPr>
          <w:hyperlink w:anchor="_Toc103196851" w:history="1">
            <w:r w:rsidRPr="00F6075A">
              <w:rPr>
                <w:rStyle w:val="Hipervnculo"/>
                <w:rFonts w:cs="Arial"/>
                <w:noProof/>
              </w:rPr>
              <w:t>II.</w:t>
            </w:r>
            <w:r>
              <w:rPr>
                <w:rFonts w:asciiTheme="minorHAnsi" w:eastAsiaTheme="minorEastAsia" w:hAnsiTheme="minorHAnsi" w:cstheme="minorBidi"/>
                <w:noProof/>
                <w:lang w:eastAsia="es-CO"/>
              </w:rPr>
              <w:tab/>
            </w:r>
            <w:r w:rsidRPr="00F6075A">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196851 \h </w:instrText>
            </w:r>
            <w:r>
              <w:rPr>
                <w:noProof/>
                <w:webHidden/>
              </w:rPr>
            </w:r>
            <w:r>
              <w:rPr>
                <w:noProof/>
                <w:webHidden/>
              </w:rPr>
              <w:fldChar w:fldCharType="separate"/>
            </w:r>
            <w:r>
              <w:rPr>
                <w:noProof/>
                <w:webHidden/>
              </w:rPr>
              <w:t>5</w:t>
            </w:r>
            <w:r>
              <w:rPr>
                <w:noProof/>
                <w:webHidden/>
              </w:rPr>
              <w:fldChar w:fldCharType="end"/>
            </w:r>
          </w:hyperlink>
        </w:p>
        <w:p w14:paraId="24E20636" w14:textId="2B8A4B1F" w:rsidR="00BC5997" w:rsidRDefault="00BC5997">
          <w:pPr>
            <w:pStyle w:val="TDC1"/>
            <w:rPr>
              <w:rFonts w:asciiTheme="minorHAnsi" w:eastAsiaTheme="minorEastAsia" w:hAnsiTheme="minorHAnsi" w:cstheme="minorBidi"/>
              <w:noProof/>
              <w:lang w:eastAsia="es-CO"/>
            </w:rPr>
          </w:pPr>
          <w:hyperlink w:anchor="_Toc103196852" w:history="1">
            <w:r w:rsidRPr="00F6075A">
              <w:rPr>
                <w:rStyle w:val="Hipervnculo"/>
                <w:rFonts w:cs="Arial"/>
                <w:noProof/>
              </w:rPr>
              <w:t>2.1</w:t>
            </w:r>
            <w:r>
              <w:rPr>
                <w:rFonts w:asciiTheme="minorHAnsi" w:eastAsiaTheme="minorEastAsia" w:hAnsiTheme="minorHAnsi" w:cstheme="minorBidi"/>
                <w:noProof/>
                <w:lang w:eastAsia="es-CO"/>
              </w:rPr>
              <w:tab/>
            </w:r>
            <w:r w:rsidRPr="00F6075A">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196852 \h </w:instrText>
            </w:r>
            <w:r>
              <w:rPr>
                <w:noProof/>
                <w:webHidden/>
              </w:rPr>
            </w:r>
            <w:r>
              <w:rPr>
                <w:noProof/>
                <w:webHidden/>
              </w:rPr>
              <w:fldChar w:fldCharType="separate"/>
            </w:r>
            <w:r>
              <w:rPr>
                <w:noProof/>
                <w:webHidden/>
              </w:rPr>
              <w:t>6</w:t>
            </w:r>
            <w:r>
              <w:rPr>
                <w:noProof/>
                <w:webHidden/>
              </w:rPr>
              <w:fldChar w:fldCharType="end"/>
            </w:r>
          </w:hyperlink>
        </w:p>
        <w:p w14:paraId="0E151545" w14:textId="7B6C3922" w:rsidR="00BC5997" w:rsidRDefault="00BC5997">
          <w:pPr>
            <w:pStyle w:val="TDC1"/>
            <w:rPr>
              <w:rFonts w:asciiTheme="minorHAnsi" w:eastAsiaTheme="minorEastAsia" w:hAnsiTheme="minorHAnsi" w:cstheme="minorBidi"/>
              <w:noProof/>
              <w:lang w:eastAsia="es-CO"/>
            </w:rPr>
          </w:pPr>
          <w:hyperlink w:anchor="_Toc103196853" w:history="1">
            <w:r w:rsidRPr="00F6075A">
              <w:rPr>
                <w:rStyle w:val="Hipervnculo"/>
                <w:rFonts w:cs="Arial"/>
                <w:noProof/>
              </w:rPr>
              <w:t>2.2</w:t>
            </w:r>
            <w:r>
              <w:rPr>
                <w:rFonts w:asciiTheme="minorHAnsi" w:eastAsiaTheme="minorEastAsia" w:hAnsiTheme="minorHAnsi" w:cstheme="minorBidi"/>
                <w:noProof/>
                <w:lang w:eastAsia="es-CO"/>
              </w:rPr>
              <w:tab/>
            </w:r>
            <w:r w:rsidRPr="00F6075A">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196853 \h </w:instrText>
            </w:r>
            <w:r>
              <w:rPr>
                <w:noProof/>
                <w:webHidden/>
              </w:rPr>
            </w:r>
            <w:r>
              <w:rPr>
                <w:noProof/>
                <w:webHidden/>
              </w:rPr>
              <w:fldChar w:fldCharType="separate"/>
            </w:r>
            <w:r>
              <w:rPr>
                <w:noProof/>
                <w:webHidden/>
              </w:rPr>
              <w:t>7</w:t>
            </w:r>
            <w:r>
              <w:rPr>
                <w:noProof/>
                <w:webHidden/>
              </w:rPr>
              <w:fldChar w:fldCharType="end"/>
            </w:r>
          </w:hyperlink>
        </w:p>
        <w:p w14:paraId="59DDAEC3" w14:textId="096BC729" w:rsidR="00BC5997" w:rsidRDefault="00BC5997">
          <w:pPr>
            <w:pStyle w:val="TDC1"/>
            <w:rPr>
              <w:rFonts w:asciiTheme="minorHAnsi" w:eastAsiaTheme="minorEastAsia" w:hAnsiTheme="minorHAnsi" w:cstheme="minorBidi"/>
              <w:noProof/>
              <w:lang w:eastAsia="es-CO"/>
            </w:rPr>
          </w:pPr>
          <w:hyperlink w:anchor="_Toc103196854" w:history="1">
            <w:r w:rsidRPr="00F6075A">
              <w:rPr>
                <w:rStyle w:val="Hipervnculo"/>
                <w:rFonts w:cs="Arial"/>
                <w:noProof/>
              </w:rPr>
              <w:t>2.3</w:t>
            </w:r>
            <w:r>
              <w:rPr>
                <w:rFonts w:asciiTheme="minorHAnsi" w:eastAsiaTheme="minorEastAsia" w:hAnsiTheme="minorHAnsi" w:cstheme="minorBidi"/>
                <w:noProof/>
                <w:lang w:eastAsia="es-CO"/>
              </w:rPr>
              <w:tab/>
            </w:r>
            <w:r w:rsidRPr="00F6075A">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196854 \h </w:instrText>
            </w:r>
            <w:r>
              <w:rPr>
                <w:noProof/>
                <w:webHidden/>
              </w:rPr>
            </w:r>
            <w:r>
              <w:rPr>
                <w:noProof/>
                <w:webHidden/>
              </w:rPr>
              <w:fldChar w:fldCharType="separate"/>
            </w:r>
            <w:r>
              <w:rPr>
                <w:noProof/>
                <w:webHidden/>
              </w:rPr>
              <w:t>8</w:t>
            </w:r>
            <w:r>
              <w:rPr>
                <w:noProof/>
                <w:webHidden/>
              </w:rPr>
              <w:fldChar w:fldCharType="end"/>
            </w:r>
          </w:hyperlink>
        </w:p>
        <w:p w14:paraId="28865F9C" w14:textId="67F44617" w:rsidR="00BC5997" w:rsidRDefault="00BC5997">
          <w:pPr>
            <w:pStyle w:val="TDC1"/>
            <w:rPr>
              <w:rFonts w:asciiTheme="minorHAnsi" w:eastAsiaTheme="minorEastAsia" w:hAnsiTheme="minorHAnsi" w:cstheme="minorBidi"/>
              <w:noProof/>
              <w:lang w:eastAsia="es-CO"/>
            </w:rPr>
          </w:pPr>
          <w:hyperlink w:anchor="_Toc103196855" w:history="1">
            <w:r w:rsidRPr="00F6075A">
              <w:rPr>
                <w:rStyle w:val="Hipervnculo"/>
                <w:noProof/>
              </w:rPr>
              <w:t>2.4</w:t>
            </w:r>
            <w:r>
              <w:rPr>
                <w:rFonts w:asciiTheme="minorHAnsi" w:eastAsiaTheme="minorEastAsia" w:hAnsiTheme="minorHAnsi" w:cstheme="minorBidi"/>
                <w:noProof/>
                <w:lang w:eastAsia="es-CO"/>
              </w:rPr>
              <w:tab/>
            </w:r>
            <w:r w:rsidRPr="00F6075A">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196855 \h </w:instrText>
            </w:r>
            <w:r>
              <w:rPr>
                <w:noProof/>
                <w:webHidden/>
              </w:rPr>
            </w:r>
            <w:r>
              <w:rPr>
                <w:noProof/>
                <w:webHidden/>
              </w:rPr>
              <w:fldChar w:fldCharType="separate"/>
            </w:r>
            <w:r>
              <w:rPr>
                <w:noProof/>
                <w:webHidden/>
              </w:rPr>
              <w:t>8</w:t>
            </w:r>
            <w:r>
              <w:rPr>
                <w:noProof/>
                <w:webHidden/>
              </w:rPr>
              <w:fldChar w:fldCharType="end"/>
            </w:r>
          </w:hyperlink>
        </w:p>
        <w:p w14:paraId="460EA54F" w14:textId="3A974F9B" w:rsidR="00BC5997" w:rsidRDefault="00BC5997">
          <w:pPr>
            <w:pStyle w:val="TDC1"/>
            <w:rPr>
              <w:rFonts w:asciiTheme="minorHAnsi" w:eastAsiaTheme="minorEastAsia" w:hAnsiTheme="minorHAnsi" w:cstheme="minorBidi"/>
              <w:noProof/>
              <w:lang w:eastAsia="es-CO"/>
            </w:rPr>
          </w:pPr>
          <w:hyperlink w:anchor="_Toc103196856" w:history="1">
            <w:r w:rsidRPr="00F6075A">
              <w:rPr>
                <w:rStyle w:val="Hipervnculo"/>
                <w:noProof/>
              </w:rPr>
              <w:t>2.5</w:t>
            </w:r>
            <w:r>
              <w:rPr>
                <w:rFonts w:asciiTheme="minorHAnsi" w:eastAsiaTheme="minorEastAsia" w:hAnsiTheme="minorHAnsi" w:cstheme="minorBidi"/>
                <w:noProof/>
                <w:lang w:eastAsia="es-CO"/>
              </w:rPr>
              <w:tab/>
            </w:r>
            <w:r w:rsidRPr="00F6075A">
              <w:rPr>
                <w:rStyle w:val="Hipervnculo"/>
                <w:noProof/>
              </w:rPr>
              <w:t>Conservación de la malla vial rural</w:t>
            </w:r>
            <w:r>
              <w:rPr>
                <w:noProof/>
                <w:webHidden/>
              </w:rPr>
              <w:tab/>
            </w:r>
            <w:r>
              <w:rPr>
                <w:noProof/>
                <w:webHidden/>
              </w:rPr>
              <w:fldChar w:fldCharType="begin"/>
            </w:r>
            <w:r>
              <w:rPr>
                <w:noProof/>
                <w:webHidden/>
              </w:rPr>
              <w:instrText xml:space="preserve"> PAGEREF _Toc103196856 \h </w:instrText>
            </w:r>
            <w:r>
              <w:rPr>
                <w:noProof/>
                <w:webHidden/>
              </w:rPr>
            </w:r>
            <w:r>
              <w:rPr>
                <w:noProof/>
                <w:webHidden/>
              </w:rPr>
              <w:fldChar w:fldCharType="separate"/>
            </w:r>
            <w:r>
              <w:rPr>
                <w:noProof/>
                <w:webHidden/>
              </w:rPr>
              <w:t>8</w:t>
            </w:r>
            <w:r>
              <w:rPr>
                <w:noProof/>
                <w:webHidden/>
              </w:rPr>
              <w:fldChar w:fldCharType="end"/>
            </w:r>
          </w:hyperlink>
        </w:p>
        <w:p w14:paraId="3AE8A609" w14:textId="7C1B5759" w:rsidR="00BC5997" w:rsidRDefault="00BC5997">
          <w:pPr>
            <w:pStyle w:val="TDC1"/>
            <w:rPr>
              <w:rFonts w:asciiTheme="minorHAnsi" w:eastAsiaTheme="minorEastAsia" w:hAnsiTheme="minorHAnsi" w:cstheme="minorBidi"/>
              <w:noProof/>
              <w:lang w:eastAsia="es-CO"/>
            </w:rPr>
          </w:pPr>
          <w:hyperlink w:anchor="_Toc103196857" w:history="1">
            <w:r w:rsidRPr="00F6075A">
              <w:rPr>
                <w:rStyle w:val="Hipervnculo"/>
                <w:rFonts w:cs="Arial"/>
                <w:noProof/>
              </w:rPr>
              <w:t>III.</w:t>
            </w:r>
            <w:r>
              <w:rPr>
                <w:rFonts w:asciiTheme="minorHAnsi" w:eastAsiaTheme="minorEastAsia" w:hAnsiTheme="minorHAnsi" w:cstheme="minorBidi"/>
                <w:noProof/>
                <w:lang w:eastAsia="es-CO"/>
              </w:rPr>
              <w:tab/>
            </w:r>
            <w:r w:rsidRPr="00F6075A">
              <w:rPr>
                <w:rStyle w:val="Hipervnculo"/>
                <w:rFonts w:cs="Arial"/>
                <w:noProof/>
              </w:rPr>
              <w:t>INTERVENCIONES EN LA LOCALIDAD DE SUBA</w:t>
            </w:r>
            <w:r>
              <w:rPr>
                <w:noProof/>
                <w:webHidden/>
              </w:rPr>
              <w:tab/>
            </w:r>
            <w:r>
              <w:rPr>
                <w:noProof/>
                <w:webHidden/>
              </w:rPr>
              <w:fldChar w:fldCharType="begin"/>
            </w:r>
            <w:r>
              <w:rPr>
                <w:noProof/>
                <w:webHidden/>
              </w:rPr>
              <w:instrText xml:space="preserve"> PAGEREF _Toc103196857 \h </w:instrText>
            </w:r>
            <w:r>
              <w:rPr>
                <w:noProof/>
                <w:webHidden/>
              </w:rPr>
            </w:r>
            <w:r>
              <w:rPr>
                <w:noProof/>
                <w:webHidden/>
              </w:rPr>
              <w:fldChar w:fldCharType="separate"/>
            </w:r>
            <w:r>
              <w:rPr>
                <w:noProof/>
                <w:webHidden/>
              </w:rPr>
              <w:t>10</w:t>
            </w:r>
            <w:r>
              <w:rPr>
                <w:noProof/>
                <w:webHidden/>
              </w:rPr>
              <w:fldChar w:fldCharType="end"/>
            </w:r>
          </w:hyperlink>
        </w:p>
        <w:p w14:paraId="0A36750C" w14:textId="3A51A5F5" w:rsidR="00BC5997" w:rsidRDefault="00BC5997">
          <w:pPr>
            <w:pStyle w:val="TDC1"/>
            <w:rPr>
              <w:rFonts w:asciiTheme="minorHAnsi" w:eastAsiaTheme="minorEastAsia" w:hAnsiTheme="minorHAnsi" w:cstheme="minorBidi"/>
              <w:noProof/>
              <w:lang w:eastAsia="es-CO"/>
            </w:rPr>
          </w:pPr>
          <w:hyperlink w:anchor="_Toc103196858" w:history="1">
            <w:r w:rsidRPr="00F6075A">
              <w:rPr>
                <w:rStyle w:val="Hipervnculo"/>
                <w:rFonts w:cs="Arial"/>
                <w:noProof/>
              </w:rPr>
              <w:t>IV. GLOSARIO</w:t>
            </w:r>
            <w:r>
              <w:rPr>
                <w:noProof/>
                <w:webHidden/>
              </w:rPr>
              <w:tab/>
            </w:r>
            <w:r>
              <w:rPr>
                <w:noProof/>
                <w:webHidden/>
              </w:rPr>
              <w:fldChar w:fldCharType="begin"/>
            </w:r>
            <w:r>
              <w:rPr>
                <w:noProof/>
                <w:webHidden/>
              </w:rPr>
              <w:instrText xml:space="preserve"> PAGEREF _Toc103196858 \h </w:instrText>
            </w:r>
            <w:r>
              <w:rPr>
                <w:noProof/>
                <w:webHidden/>
              </w:rPr>
            </w:r>
            <w:r>
              <w:rPr>
                <w:noProof/>
                <w:webHidden/>
              </w:rPr>
              <w:fldChar w:fldCharType="separate"/>
            </w:r>
            <w:r>
              <w:rPr>
                <w:noProof/>
                <w:webHidden/>
              </w:rPr>
              <w:t>26</w:t>
            </w:r>
            <w:r>
              <w:rPr>
                <w:noProof/>
                <w:webHidden/>
              </w:rPr>
              <w:fldChar w:fldCharType="end"/>
            </w:r>
          </w:hyperlink>
        </w:p>
        <w:p w14:paraId="25DA3B81" w14:textId="07E05CEA"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3196850"/>
      <w:r w:rsidRPr="00A33EE9">
        <w:rPr>
          <w:rFonts w:cs="Arial"/>
          <w:sz w:val="22"/>
          <w:szCs w:val="22"/>
        </w:rPr>
        <w:t>INTRODUCCIÓN</w:t>
      </w:r>
      <w:bookmarkEnd w:id="1"/>
      <w:bookmarkEnd w:id="2"/>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D2490BF" w:rsidR="005D079D"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A33EE9" w:rsidRDefault="0090675D" w:rsidP="00F100B6">
      <w:pPr>
        <w:ind w:left="284"/>
        <w:jc w:val="both"/>
        <w:rPr>
          <w:rFonts w:ascii="Arial" w:hAnsi="Arial" w:cs="Arial"/>
          <w:i/>
          <w:spacing w:val="2"/>
        </w:rPr>
      </w:pP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lastRenderedPageBreak/>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68B0FABB" w14:textId="77777777" w:rsidR="005466C0" w:rsidRDefault="005466C0" w:rsidP="00F100B6">
      <w:pPr>
        <w:ind w:left="284"/>
        <w:jc w:val="both"/>
        <w:rPr>
          <w:rFonts w:ascii="Arial" w:hAnsi="Arial" w:cs="Arial"/>
          <w:b/>
          <w:i/>
          <w:spacing w:val="2"/>
        </w:rPr>
      </w:pPr>
    </w:p>
    <w:p w14:paraId="4292BB29" w14:textId="61DCA4F3"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14AC7AEA"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F7339B">
        <w:rPr>
          <w:rFonts w:cs="Arial"/>
          <w:sz w:val="22"/>
          <w:szCs w:val="22"/>
        </w:rPr>
        <w:t>Suba</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lastRenderedPageBreak/>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03196851"/>
      <w:r w:rsidRPr="00A33EE9">
        <w:rPr>
          <w:rFonts w:cs="Arial"/>
          <w:sz w:val="22"/>
          <w:szCs w:val="22"/>
        </w:rPr>
        <w:t xml:space="preserve">RESULTADOS DE LAS INTERVENCIONES </w:t>
      </w:r>
      <w:bookmarkEnd w:id="3"/>
      <w:bookmarkEnd w:id="4"/>
      <w:r w:rsidR="00D40B26" w:rsidRPr="00A33EE9">
        <w:rPr>
          <w:rFonts w:cs="Arial"/>
          <w:sz w:val="22"/>
          <w:szCs w:val="22"/>
        </w:rPr>
        <w:t>202</w:t>
      </w:r>
      <w:r w:rsidR="00E76030">
        <w:rPr>
          <w:rFonts w:cs="Arial"/>
          <w:sz w:val="22"/>
          <w:szCs w:val="22"/>
        </w:rPr>
        <w:t>1</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39C5662B"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F7339B">
        <w:rPr>
          <w:rFonts w:ascii="Arial" w:hAnsi="Arial" w:cs="Arial"/>
        </w:rPr>
        <w:t>Suba</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0319685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9145D78"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r w:rsidR="005F1E8C">
        <w:rPr>
          <w:rFonts w:ascii="Arial" w:eastAsia="Arial" w:hAnsi="Arial" w:cs="Arial"/>
        </w:rPr>
        <w:t>:</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bookmarkStart w:id="9" w:name="_GoBack"/>
            <w:r w:rsidRPr="005F3FC5">
              <w:rPr>
                <w:rFonts w:ascii="Arial" w:eastAsia="Times New Roman" w:hAnsi="Arial" w:cs="Arial"/>
                <w:color w:val="000000"/>
                <w:sz w:val="18"/>
                <w:szCs w:val="18"/>
                <w:lang w:eastAsia="es-CO"/>
              </w:rPr>
              <w:t>Barrios Unidos</w:t>
            </w:r>
            <w:bookmarkEnd w:id="9"/>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7AA06123"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3625C2">
        <w:rPr>
          <w:rFonts w:ascii="Arial" w:eastAsia="Arial" w:hAnsi="Arial" w:cs="Arial"/>
          <w:color w:val="000000" w:themeColor="text1"/>
        </w:rPr>
        <w:t>Suba</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F7339B">
        <w:rPr>
          <w:rFonts w:ascii="Arial" w:eastAsia="Arial" w:hAnsi="Arial" w:cs="Arial"/>
          <w:color w:val="000000" w:themeColor="text1"/>
        </w:rPr>
        <w:t xml:space="preserve">73,05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w:t>
      </w:r>
      <w:r w:rsidR="00161DFE" w:rsidRPr="00F16360">
        <w:rPr>
          <w:rFonts w:ascii="Arial" w:eastAsia="Arial" w:hAnsi="Arial" w:cs="Arial"/>
        </w:rPr>
        <w:t xml:space="preserve">tapando </w:t>
      </w:r>
      <w:r w:rsidR="00F7339B" w:rsidRPr="00F7339B">
        <w:rPr>
          <w:rFonts w:ascii="Arial" w:eastAsia="Arial" w:hAnsi="Arial" w:cs="Arial"/>
        </w:rPr>
        <w:t>45.008</w:t>
      </w:r>
      <w:r w:rsidR="00F7339B">
        <w:rPr>
          <w:rFonts w:ascii="Arial" w:eastAsia="Arial" w:hAnsi="Arial" w:cs="Arial"/>
        </w:rPr>
        <w:t xml:space="preserve"> </w:t>
      </w:r>
      <w:r w:rsidR="00161DFE" w:rsidRPr="00F16360">
        <w:rPr>
          <w:rFonts w:ascii="Arial" w:eastAsia="Arial" w:hAnsi="Arial" w:cs="Arial"/>
        </w:rPr>
        <w:t>huecos</w:t>
      </w:r>
      <w:r w:rsidRPr="00F16360">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15435D20"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F7339B">
        <w:rPr>
          <w:rFonts w:ascii="Arial" w:eastAsia="Arial" w:hAnsi="Arial" w:cs="Arial"/>
          <w:b/>
        </w:rPr>
        <w:t xml:space="preserve"> $10.293.067.</w:t>
      </w:r>
      <w:r w:rsidR="00F7339B" w:rsidRPr="00F7339B">
        <w:rPr>
          <w:rFonts w:ascii="Arial" w:eastAsia="Arial" w:hAnsi="Arial" w:cs="Arial"/>
          <w:b/>
        </w:rPr>
        <w:t>845</w:t>
      </w:r>
      <w:r w:rsidR="00F7339B">
        <w:rPr>
          <w:rFonts w:ascii="Arial" w:eastAsia="Arial" w:hAnsi="Arial" w:cs="Arial"/>
          <w:b/>
        </w:rPr>
        <w:t xml:space="preserve"> </w:t>
      </w:r>
      <w:r>
        <w:rPr>
          <w:rFonts w:ascii="Arial" w:eastAsia="Arial" w:hAnsi="Arial" w:cs="Arial"/>
        </w:rPr>
        <w:t>en la vigencia 2</w:t>
      </w:r>
      <w:r w:rsidR="00F16360">
        <w:rPr>
          <w:rFonts w:ascii="Arial" w:eastAsia="Arial" w:hAnsi="Arial" w:cs="Arial"/>
        </w:rPr>
        <w:t>021 de los cuales se ejecutaron</w:t>
      </w:r>
      <w:r w:rsidR="000420DA">
        <w:rPr>
          <w:rFonts w:ascii="Arial" w:eastAsia="Arial" w:hAnsi="Arial" w:cs="Arial"/>
          <w:b/>
        </w:rPr>
        <w:t xml:space="preserve"> </w:t>
      </w:r>
      <w:r w:rsidR="00F7339B">
        <w:rPr>
          <w:rFonts w:ascii="Arial" w:eastAsia="Arial" w:hAnsi="Arial" w:cs="Arial"/>
          <w:b/>
        </w:rPr>
        <w:t>$</w:t>
      </w:r>
      <w:r w:rsidR="00F7339B" w:rsidRPr="00F7339B">
        <w:rPr>
          <w:rFonts w:ascii="Arial" w:eastAsia="Arial" w:hAnsi="Arial" w:cs="Arial"/>
          <w:b/>
        </w:rPr>
        <w:t>11.481.734.840</w:t>
      </w:r>
      <w:r w:rsidR="00F7339B">
        <w:t xml:space="preserve"> </w:t>
      </w:r>
      <w:r>
        <w:rPr>
          <w:rFonts w:ascii="Arial" w:eastAsia="Arial" w:hAnsi="Arial" w:cs="Arial"/>
        </w:rPr>
        <w:t xml:space="preserve">es decir el </w:t>
      </w:r>
      <w:r w:rsidR="00F7339B" w:rsidRPr="00F7339B">
        <w:rPr>
          <w:rFonts w:ascii="Arial" w:eastAsia="Arial" w:hAnsi="Arial" w:cs="Arial"/>
          <w:b/>
        </w:rPr>
        <w:t xml:space="preserve"> 93.15</w:t>
      </w:r>
      <w:r w:rsidRPr="00556402">
        <w:rPr>
          <w:rFonts w:ascii="Arial" w:eastAsia="Arial" w:hAnsi="Arial" w:cs="Arial"/>
          <w:b/>
        </w:rPr>
        <w:t>%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0" w:name="_Toc103196853"/>
      <w:r w:rsidRPr="00A33EE9">
        <w:rPr>
          <w:rFonts w:cs="Arial"/>
          <w:sz w:val="22"/>
          <w:szCs w:val="22"/>
        </w:rPr>
        <w:t>Conservación de malla vial arterial</w:t>
      </w:r>
      <w:bookmarkEnd w:id="10"/>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44A4B7F1" w:rsidR="00F047CE" w:rsidRPr="00392E37" w:rsidRDefault="000420DA"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0F2898">
              <w:rPr>
                <w:rFonts w:ascii="Arial" w:eastAsia="Times New Roman" w:hAnsi="Arial" w:cs="Arial"/>
                <w:b/>
                <w:bCs/>
                <w:color w:val="FFFFFF"/>
                <w:sz w:val="20"/>
                <w:lang w:eastAsia="es-CO"/>
              </w:rPr>
              <w:t>63,010</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6A01EAA7"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F7339B">
        <w:rPr>
          <w:rFonts w:ascii="Arial" w:eastAsia="Arial" w:hAnsi="Arial" w:cs="Arial"/>
        </w:rPr>
        <w:t>Suba</w:t>
      </w:r>
      <w:r w:rsidRPr="00A33EE9">
        <w:rPr>
          <w:rFonts w:ascii="Arial" w:eastAsia="Arial" w:hAnsi="Arial" w:cs="Arial"/>
        </w:rPr>
        <w:t xml:space="preserve">, se han intervenido </w:t>
      </w:r>
      <w:r w:rsidR="00F7339B">
        <w:rPr>
          <w:rFonts w:ascii="Arial" w:eastAsia="Arial" w:hAnsi="Arial" w:cs="Arial"/>
        </w:rPr>
        <w:t>1.94</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w:t>
      </w:r>
      <w:r w:rsidR="00647152">
        <w:rPr>
          <w:rFonts w:ascii="Arial" w:eastAsia="Arial" w:hAnsi="Arial" w:cs="Arial"/>
        </w:rPr>
        <w:t xml:space="preserve"> </w:t>
      </w:r>
      <w:r w:rsidR="00F7339B" w:rsidRPr="00F7339B">
        <w:rPr>
          <w:rFonts w:ascii="Arial" w:eastAsia="Arial" w:hAnsi="Arial" w:cs="Arial"/>
        </w:rPr>
        <w:t>6.640</w:t>
      </w:r>
      <w:r w:rsidR="00F7339B">
        <w:rPr>
          <w:rFonts w:ascii="Arial" w:eastAsia="Arial" w:hAnsi="Arial" w:cs="Arial"/>
        </w:rPr>
        <w:t xml:space="preserve"> </w:t>
      </w:r>
      <w:r w:rsidRPr="00A33EE9">
        <w:rPr>
          <w:rFonts w:ascii="Arial" w:eastAsia="Arial" w:hAnsi="Arial" w:cs="Arial"/>
        </w:rPr>
        <w:t xml:space="preserve">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1" w:name="_Toc103196854"/>
      <w:r w:rsidR="003E20D6" w:rsidRPr="000420DA">
        <w:rPr>
          <w:rFonts w:cs="Arial"/>
          <w:sz w:val="22"/>
          <w:szCs w:val="22"/>
        </w:rPr>
        <w:t>Conservación de cicloinfraestructuras</w:t>
      </w:r>
      <w:bookmarkEnd w:id="11"/>
    </w:p>
    <w:p w14:paraId="6E0B29C8" w14:textId="77777777" w:rsidR="00F07FBA" w:rsidRPr="00A33EE9" w:rsidRDefault="00F07FBA" w:rsidP="006805A3">
      <w:pPr>
        <w:pStyle w:val="Ttulo1"/>
        <w:ind w:left="1418"/>
        <w:jc w:val="both"/>
        <w:rPr>
          <w:rFonts w:cs="Arial"/>
        </w:rPr>
      </w:pPr>
    </w:p>
    <w:p w14:paraId="1496BEC6" w14:textId="529437EA" w:rsidR="00F07FBA" w:rsidRPr="006805A3" w:rsidRDefault="000420DA" w:rsidP="006805A3">
      <w:pPr>
        <w:jc w:val="both"/>
        <w:rPr>
          <w:rFonts w:ascii="Arial" w:hAnsi="Arial" w:cs="Arial"/>
        </w:rPr>
      </w:pPr>
      <w:r w:rsidRPr="006805A3">
        <w:rPr>
          <w:rFonts w:ascii="Arial" w:hAnsi="Arial" w:cs="Arial"/>
        </w:rPr>
        <w:t xml:space="preserve">En la localidad de </w:t>
      </w:r>
      <w:r w:rsidR="00797207">
        <w:rPr>
          <w:rFonts w:ascii="Arial" w:hAnsi="Arial" w:cs="Arial"/>
        </w:rPr>
        <w:t>Suba</w:t>
      </w:r>
      <w:r w:rsidRPr="006805A3">
        <w:rPr>
          <w:rFonts w:ascii="Arial" w:hAnsi="Arial" w:cs="Arial"/>
        </w:rPr>
        <w:t xml:space="preserve"> durante el 2021 se realizaron labores de conservación de cicloinfraestructuras, de acuerdo con las solicitudes hechas por la Secretaría Distrital de Movilidad</w:t>
      </w:r>
      <w:r w:rsidR="00797207">
        <w:rPr>
          <w:rFonts w:ascii="Arial" w:hAnsi="Arial" w:cs="Arial"/>
        </w:rPr>
        <w:t>, es así que se realizaron 5,88 K</w:t>
      </w:r>
      <w:r w:rsidR="00E96320">
        <w:rPr>
          <w:rFonts w:ascii="Arial" w:hAnsi="Arial" w:cs="Arial"/>
        </w:rPr>
        <w:t>m-</w:t>
      </w:r>
      <w:r w:rsidR="00797207">
        <w:rPr>
          <w:rFonts w:ascii="Arial" w:hAnsi="Arial" w:cs="Arial"/>
        </w:rPr>
        <w:t>lineales</w:t>
      </w:r>
      <w:r w:rsidRPr="006805A3">
        <w:rPr>
          <w:rFonts w:ascii="Arial" w:hAnsi="Arial" w:cs="Arial"/>
        </w:rPr>
        <w:t>.</w:t>
      </w:r>
    </w:p>
    <w:p w14:paraId="51FD068C" w14:textId="77777777" w:rsidR="000420DA" w:rsidRPr="00A33EE9" w:rsidRDefault="000420DA" w:rsidP="006805A3"/>
    <w:p w14:paraId="76217284" w14:textId="1DA588EC" w:rsidR="00F07FBA" w:rsidRDefault="00556402" w:rsidP="006E534D">
      <w:pPr>
        <w:pStyle w:val="Ttulo1"/>
        <w:numPr>
          <w:ilvl w:val="1"/>
          <w:numId w:val="2"/>
        </w:numPr>
        <w:rPr>
          <w:sz w:val="22"/>
          <w:szCs w:val="22"/>
        </w:rPr>
      </w:pPr>
      <w:bookmarkStart w:id="12" w:name="_Toc103196855"/>
      <w:r>
        <w:rPr>
          <w:sz w:val="22"/>
          <w:szCs w:val="22"/>
        </w:rPr>
        <w:t>Apoyo a la adecuación y conservación del espacio público de la ciudad</w:t>
      </w:r>
      <w:bookmarkEnd w:id="12"/>
    </w:p>
    <w:p w14:paraId="728299F3" w14:textId="4D40F1D3" w:rsidR="00556402" w:rsidRDefault="00556402" w:rsidP="006805A3"/>
    <w:p w14:paraId="624DC88B" w14:textId="7170209A" w:rsidR="00647152" w:rsidRDefault="00E96320" w:rsidP="00E96320">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De manera posterior al ajuste de las funciones de la Entidad en el artículo 95 del Acuerdo 761 de 2020 “Plan de Desarrollo Distrital”, la UAERMV entró a apoyar las labores de adecuación y conservación del espacio público de la ciudad, dentro de esta tarea tenemos la meta de intervenir 100.000 m2 de espacio público en el cuatrienio de Gobierno Distrital. Para la localidad de Suba en particular se intervinieron </w:t>
      </w:r>
      <w:r w:rsidRPr="00E96320">
        <w:rPr>
          <w:rStyle w:val="normaltextrun"/>
          <w:rFonts w:ascii="Arial" w:hAnsi="Arial" w:cs="Arial"/>
          <w:color w:val="000000"/>
          <w:shd w:val="clear" w:color="auto" w:fill="FFFFFF"/>
        </w:rPr>
        <w:t xml:space="preserve">266,3 </w:t>
      </w:r>
      <w:r>
        <w:rPr>
          <w:rStyle w:val="normaltextrun"/>
          <w:rFonts w:ascii="Arial" w:hAnsi="Arial" w:cs="Arial"/>
          <w:color w:val="000000"/>
          <w:shd w:val="clear" w:color="auto" w:fill="FFFFFF"/>
        </w:rPr>
        <w:t>m2 de espacio público. Estas labores tuvieron lugar en 76 barrios.</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3" w:name="_Toc103196856"/>
      <w:r w:rsidRPr="00A33EE9">
        <w:rPr>
          <w:sz w:val="22"/>
          <w:szCs w:val="22"/>
        </w:rPr>
        <w:t>Conservación de la malla vial rural</w:t>
      </w:r>
      <w:bookmarkEnd w:id="13"/>
    </w:p>
    <w:p w14:paraId="7C3321D1" w14:textId="77777777" w:rsidR="00F07FBA" w:rsidRPr="00A33EE9" w:rsidRDefault="00F07FBA" w:rsidP="00F07FBA"/>
    <w:p w14:paraId="71F32A0F" w14:textId="7F4C23F8" w:rsidR="00F07FBA" w:rsidRPr="00A33EE9" w:rsidRDefault="003A1767" w:rsidP="00797207">
      <w:r>
        <w:rPr>
          <w:rStyle w:val="normaltextrun"/>
          <w:rFonts w:ascii="Arial" w:hAnsi="Arial" w:cs="Arial"/>
          <w:color w:val="000000"/>
          <w:shd w:val="clear" w:color="auto" w:fill="FFFFFF"/>
        </w:rPr>
        <w:t xml:space="preserve">En la vigencia 2021 </w:t>
      </w:r>
      <w:r w:rsidR="006D2D4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 de la localidad.</w:t>
      </w:r>
      <w:r>
        <w:rPr>
          <w:rStyle w:val="eop"/>
          <w:rFonts w:ascii="Arial" w:hAnsi="Arial" w:cs="Arial"/>
          <w:color w:val="000000"/>
          <w:shd w:val="clear" w:color="auto" w:fill="FFFFFF"/>
        </w:rPr>
        <w:t> </w:t>
      </w:r>
    </w:p>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5" w:name="_Toc454348619"/>
            <w:bookmarkStart w:id="16" w:name="_Toc459885302"/>
            <w:bookmarkStart w:id="17" w:name="_Toc462659435"/>
            <w:bookmarkStart w:id="18" w:name="_Toc462664274"/>
            <w:bookmarkStart w:id="19"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8A620" w14:textId="77777777" w:rsidR="004C3490" w:rsidRPr="00E96320" w:rsidRDefault="004C3490">
            <w:pPr>
              <w:jc w:val="center"/>
              <w:rPr>
                <w:rFonts w:ascii="Arial" w:hAnsi="Arial" w:cs="Arial"/>
                <w:sz w:val="14"/>
                <w:szCs w:val="14"/>
              </w:rPr>
            </w:pPr>
            <w:r w:rsidRPr="00E96320">
              <w:rPr>
                <w:rFonts w:ascii="Arial" w:hAnsi="Arial" w:cs="Arial"/>
                <w:sz w:val="14"/>
                <w:szCs w:val="14"/>
              </w:rPr>
              <w:t>Suba</w:t>
            </w:r>
          </w:p>
        </w:tc>
        <w:tc>
          <w:tcPr>
            <w:tcW w:w="5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9BBDD" w14:textId="77777777" w:rsidR="004C3490" w:rsidRPr="00E96320" w:rsidRDefault="004C3490">
            <w:pPr>
              <w:jc w:val="center"/>
              <w:rPr>
                <w:rFonts w:ascii="Arial" w:hAnsi="Arial" w:cs="Arial"/>
                <w:sz w:val="14"/>
                <w:szCs w:val="14"/>
              </w:rPr>
            </w:pPr>
            <w:r w:rsidRPr="00E96320">
              <w:rPr>
                <w:rFonts w:ascii="Arial" w:hAnsi="Arial" w:cs="Arial"/>
                <w:sz w:val="14"/>
                <w:szCs w:val="14"/>
              </w:rPr>
              <w:t>1</w:t>
            </w:r>
          </w:p>
        </w:tc>
        <w:tc>
          <w:tcPr>
            <w:tcW w:w="1425" w:type="dxa"/>
            <w:tcBorders>
              <w:top w:val="single" w:sz="4" w:space="0" w:color="auto"/>
              <w:left w:val="nil"/>
              <w:bottom w:val="single" w:sz="4" w:space="0" w:color="auto"/>
              <w:right w:val="single" w:sz="4" w:space="0" w:color="auto"/>
            </w:tcBorders>
            <w:shd w:val="clear" w:color="auto" w:fill="FF89FF"/>
            <w:tcMar>
              <w:top w:w="15" w:type="dxa"/>
              <w:left w:w="15" w:type="dxa"/>
              <w:bottom w:w="0" w:type="dxa"/>
              <w:right w:w="15" w:type="dxa"/>
            </w:tcMar>
            <w:vAlign w:val="center"/>
            <w:hideMark/>
          </w:tcPr>
          <w:p w14:paraId="60490DDC" w14:textId="77777777" w:rsidR="004C3490" w:rsidRPr="00E96320" w:rsidRDefault="004C3490">
            <w:pPr>
              <w:jc w:val="center"/>
              <w:rPr>
                <w:rFonts w:ascii="Arial" w:hAnsi="Arial" w:cs="Arial"/>
                <w:sz w:val="14"/>
                <w:szCs w:val="14"/>
              </w:rPr>
            </w:pPr>
            <w:r w:rsidRPr="00E96320">
              <w:rPr>
                <w:rFonts w:ascii="Arial" w:hAnsi="Arial" w:cs="Arial"/>
                <w:sz w:val="14"/>
                <w:szCs w:val="14"/>
              </w:rPr>
              <w:t xml:space="preserve">                          63,98 </w:t>
            </w:r>
          </w:p>
        </w:tc>
        <w:tc>
          <w:tcPr>
            <w:tcW w:w="1249" w:type="dxa"/>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6DA5A56F"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73,05</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114%</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45.008</w:t>
            </w:r>
          </w:p>
        </w:tc>
        <w:tc>
          <w:tcPr>
            <w:tcW w:w="1130"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67AF9155"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1,94</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6.640</w:t>
            </w:r>
          </w:p>
        </w:tc>
        <w:tc>
          <w:tcPr>
            <w:tcW w:w="1224" w:type="dxa"/>
            <w:tcBorders>
              <w:top w:val="single" w:sz="4" w:space="0" w:color="auto"/>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9DC4AA1"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1327EB0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5,88</w:t>
            </w:r>
          </w:p>
        </w:tc>
        <w:tc>
          <w:tcPr>
            <w:tcW w:w="1019" w:type="dxa"/>
            <w:tcBorders>
              <w:top w:val="single" w:sz="4" w:space="0" w:color="auto"/>
              <w:left w:val="nil"/>
              <w:bottom w:val="single" w:sz="4" w:space="0" w:color="auto"/>
              <w:right w:val="single" w:sz="4" w:space="0" w:color="auto"/>
            </w:tcBorders>
            <w:shd w:val="clear" w:color="auto" w:fill="F2C976"/>
            <w:tcMar>
              <w:top w:w="15" w:type="dxa"/>
              <w:left w:w="15" w:type="dxa"/>
              <w:bottom w:w="0" w:type="dxa"/>
              <w:right w:w="15" w:type="dxa"/>
            </w:tcMar>
            <w:vAlign w:val="center"/>
            <w:hideMark/>
          </w:tcPr>
          <w:p w14:paraId="7D6FBAE9"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266,3</w:t>
            </w:r>
          </w:p>
        </w:tc>
      </w:tr>
      <w:tr w:rsidR="004C3490" w:rsidRPr="004C3490" w14:paraId="3A9633C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single" w:sz="4" w:space="0" w:color="auto"/>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single" w:sz="4" w:space="0" w:color="auto"/>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3AB957CB" w:rsidR="00F07FBA" w:rsidRPr="00A33EE9" w:rsidRDefault="00F07FBA" w:rsidP="00091698">
      <w:pPr>
        <w:pStyle w:val="Ttulo1"/>
        <w:numPr>
          <w:ilvl w:val="0"/>
          <w:numId w:val="3"/>
        </w:numPr>
        <w:rPr>
          <w:rFonts w:cs="Arial"/>
          <w:sz w:val="22"/>
          <w:szCs w:val="22"/>
        </w:rPr>
      </w:pPr>
      <w:bookmarkStart w:id="20" w:name="_Toc103196857"/>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920AEC">
        <w:rPr>
          <w:rFonts w:eastAsia="Calibri" w:cs="Arial"/>
          <w:bCs w:val="0"/>
          <w:sz w:val="22"/>
          <w:szCs w:val="22"/>
        </w:rPr>
        <w:t>SUBA</w:t>
      </w:r>
      <w:bookmarkEnd w:id="20"/>
    </w:p>
    <w:p w14:paraId="68FEBC2F" w14:textId="77777777" w:rsidR="00F07FBA" w:rsidRPr="00A33EE9" w:rsidRDefault="00F07FBA" w:rsidP="00F07FBA">
      <w:pPr>
        <w:jc w:val="both"/>
        <w:rPr>
          <w:rFonts w:ascii="Arial" w:hAnsi="Arial" w:cs="Arial"/>
        </w:rPr>
      </w:pPr>
    </w:p>
    <w:p w14:paraId="0F8651CF" w14:textId="6319B1CB" w:rsidR="00F07FBA" w:rsidRPr="00A33EE9" w:rsidRDefault="00F07FBA" w:rsidP="00F07FBA">
      <w:pPr>
        <w:jc w:val="both"/>
        <w:rPr>
          <w:rFonts w:ascii="Arial" w:hAnsi="Arial" w:cs="Arial"/>
        </w:rPr>
      </w:pPr>
      <w:r w:rsidRPr="00A33EE9">
        <w:rPr>
          <w:rFonts w:ascii="Arial" w:hAnsi="Arial" w:cs="Arial"/>
        </w:rPr>
        <w:t xml:space="preserve">Para la Localidad de </w:t>
      </w:r>
      <w:r w:rsidR="00920AEC">
        <w:rPr>
          <w:rFonts w:ascii="Arial" w:hAnsi="Arial" w:cs="Arial"/>
        </w:rPr>
        <w:t>Suba</w:t>
      </w:r>
      <w:r w:rsidRPr="00A33EE9">
        <w:rPr>
          <w:rFonts w:ascii="Arial" w:hAnsi="Arial" w:cs="Arial"/>
        </w:rPr>
        <w:t xml:space="preserve">, como se mencionó anteriormente, se han recuperado </w:t>
      </w:r>
      <w:r w:rsidR="00920AEC">
        <w:rPr>
          <w:rFonts w:ascii="Arial" w:hAnsi="Arial" w:cs="Arial"/>
        </w:rPr>
        <w:t>73.05</w:t>
      </w:r>
      <w:r w:rsidR="00556936" w:rsidRPr="00556936">
        <w:rPr>
          <w:rFonts w:ascii="Arial" w:hAnsi="Arial" w:cs="Arial"/>
        </w:rPr>
        <w:tab/>
      </w:r>
      <w:r w:rsidRPr="00A33EE9">
        <w:rPr>
          <w:rFonts w:ascii="Arial" w:hAnsi="Arial" w:cs="Arial"/>
        </w:rPr>
        <w:t xml:space="preserve"> Km-carril de impacto y se han tapado </w:t>
      </w:r>
      <w:r w:rsidR="00920AEC">
        <w:rPr>
          <w:rFonts w:ascii="Arial" w:eastAsia="Arial" w:hAnsi="Arial" w:cs="Arial"/>
        </w:rPr>
        <w:t>45</w:t>
      </w:r>
      <w:r w:rsidR="00EE5DA8" w:rsidRPr="00556936">
        <w:rPr>
          <w:rFonts w:ascii="Arial" w:eastAsia="Arial" w:hAnsi="Arial" w:cs="Arial"/>
        </w:rPr>
        <w:t>.</w:t>
      </w:r>
      <w:r w:rsidR="00920AEC">
        <w:rPr>
          <w:rFonts w:ascii="Arial" w:eastAsia="Arial" w:hAnsi="Arial" w:cs="Arial"/>
        </w:rPr>
        <w:t>008</w:t>
      </w:r>
      <w:r w:rsidR="00EE5DA8">
        <w:rPr>
          <w:rFonts w:ascii="Arial" w:eastAsia="Arial" w:hAnsi="Arial" w:cs="Arial"/>
        </w:rPr>
        <w:t xml:space="preserve"> </w:t>
      </w:r>
      <w:r w:rsidRPr="00A33EE9">
        <w:rPr>
          <w:rFonts w:ascii="Arial" w:hAnsi="Arial" w:cs="Arial"/>
        </w:rPr>
        <w:t>huecos asociados a la malla vial loca</w:t>
      </w:r>
      <w:r w:rsidR="004C3490">
        <w:rPr>
          <w:rFonts w:ascii="Arial" w:hAnsi="Arial" w:cs="Arial"/>
        </w:rPr>
        <w:t xml:space="preserve">l. Asimismo, se han recuperado </w:t>
      </w:r>
      <w:r w:rsidR="00920AEC">
        <w:rPr>
          <w:rFonts w:ascii="Arial" w:eastAsia="Arial" w:hAnsi="Arial" w:cs="Arial"/>
        </w:rPr>
        <w:t xml:space="preserve">1.94 </w:t>
      </w:r>
      <w:r w:rsidRPr="00A33EE9">
        <w:rPr>
          <w:rFonts w:ascii="Arial" w:hAnsi="Arial" w:cs="Arial"/>
        </w:rPr>
        <w:t>Km-carril de impacto y se han tapado</w:t>
      </w:r>
      <w:r w:rsidR="00D66C0F">
        <w:rPr>
          <w:rFonts w:ascii="Arial" w:hAnsi="Arial" w:cs="Arial"/>
        </w:rPr>
        <w:t xml:space="preserve"> </w:t>
      </w:r>
      <w:r w:rsidR="00920AEC">
        <w:rPr>
          <w:rFonts w:ascii="Arial" w:hAnsi="Arial" w:cs="Arial"/>
        </w:rPr>
        <w:t>6.640</w:t>
      </w:r>
      <w:r w:rsidR="00EE5DA8">
        <w:rPr>
          <w:rFonts w:ascii="Arial" w:hAnsi="Arial" w:cs="Arial"/>
        </w:rPr>
        <w:t xml:space="preserve"> </w:t>
      </w:r>
      <w:r w:rsidRPr="00A33EE9">
        <w:rPr>
          <w:rFonts w:ascii="Arial" w:hAnsi="Arial" w:cs="Arial"/>
        </w:rPr>
        <w:t>huecos en la malla vial arterial</w:t>
      </w:r>
      <w:r w:rsidR="006E534D" w:rsidRPr="00A33EE9">
        <w:rPr>
          <w:rFonts w:ascii="Arial" w:hAnsi="Arial" w:cs="Arial"/>
        </w:rPr>
        <w:t xml:space="preserve">. Finalmente, </w:t>
      </w:r>
      <w:r w:rsidRPr="00A33EE9">
        <w:rPr>
          <w:rFonts w:ascii="Arial" w:hAnsi="Arial" w:cs="Arial"/>
        </w:rPr>
        <w:t xml:space="preserve">se registran </w:t>
      </w:r>
      <w:r w:rsidR="000A53CE">
        <w:rPr>
          <w:rFonts w:ascii="Arial" w:hAnsi="Arial" w:cs="Arial"/>
        </w:rPr>
        <w:t>325</w:t>
      </w:r>
      <w:r w:rsidRPr="00A33EE9">
        <w:rPr>
          <w:rFonts w:ascii="Arial" w:hAnsi="Arial" w:cs="Arial"/>
        </w:rPr>
        <w:t xml:space="preserve"> segment</w:t>
      </w:r>
      <w:r w:rsidR="000A53CE">
        <w:rPr>
          <w:rFonts w:ascii="Arial" w:hAnsi="Arial" w:cs="Arial"/>
        </w:rPr>
        <w:t xml:space="preserve">os intervenidos tanto de la malla vial y en el espacio público de </w:t>
      </w:r>
      <w:r w:rsidR="00920AEC">
        <w:rPr>
          <w:rFonts w:ascii="Arial" w:hAnsi="Arial" w:cs="Arial"/>
        </w:rPr>
        <w:t>Suba</w:t>
      </w:r>
      <w:r w:rsidR="001B59DC">
        <w:rPr>
          <w:rFonts w:ascii="Arial" w:hAnsi="Arial" w:cs="Arial"/>
        </w:rPr>
        <w:t xml:space="preserve"> en </w:t>
      </w:r>
      <w:r w:rsidR="00920AEC">
        <w:rPr>
          <w:rFonts w:ascii="Arial" w:hAnsi="Arial" w:cs="Arial"/>
        </w:rPr>
        <w:t>76</w:t>
      </w:r>
      <w:r w:rsidRPr="00A33EE9">
        <w:rPr>
          <w:rFonts w:ascii="Arial" w:hAnsi="Arial" w:cs="Arial"/>
        </w:rPr>
        <w:t xml:space="preserve"> barrios de la localidad que cubre</w:t>
      </w:r>
      <w:r w:rsidR="001B59DC">
        <w:rPr>
          <w:rFonts w:ascii="Arial" w:hAnsi="Arial" w:cs="Arial"/>
        </w:rPr>
        <w:t>n</w:t>
      </w:r>
      <w:r w:rsidRPr="00A33EE9">
        <w:rPr>
          <w:rFonts w:ascii="Arial" w:hAnsi="Arial" w:cs="Arial"/>
        </w:rPr>
        <w:t xml:space="preserve"> </w:t>
      </w:r>
      <w:r w:rsidR="00920AEC">
        <w:rPr>
          <w:rFonts w:ascii="Arial" w:hAnsi="Arial" w:cs="Arial"/>
        </w:rPr>
        <w:t>12</w:t>
      </w:r>
      <w:r w:rsidRPr="00A33EE9">
        <w:rPr>
          <w:rFonts w:ascii="Arial" w:hAnsi="Arial" w:cs="Arial"/>
        </w:rPr>
        <w:t xml:space="preserve"> UPZ</w:t>
      </w:r>
      <w:r w:rsidR="00AF07BE">
        <w:rPr>
          <w:rFonts w:ascii="Arial" w:hAnsi="Arial" w:cs="Arial"/>
        </w:rPr>
        <w:t xml:space="preserve">, con esta labor se beneficiaron </w:t>
      </w:r>
      <w:r w:rsidR="00920AEC">
        <w:rPr>
          <w:rFonts w:ascii="Arial" w:hAnsi="Arial" w:cs="Arial"/>
        </w:rPr>
        <w:t>948.714</w:t>
      </w:r>
      <w:r w:rsidR="00AF07BE">
        <w:rPr>
          <w:rFonts w:ascii="Arial" w:hAnsi="Arial" w:cs="Arial"/>
        </w:rPr>
        <w:t xml:space="preserve"> habitantes de </w:t>
      </w:r>
      <w:r w:rsidR="00920AEC">
        <w:rPr>
          <w:rFonts w:ascii="Arial" w:hAnsi="Arial" w:cs="Arial"/>
        </w:rPr>
        <w:t>Suba</w:t>
      </w:r>
      <w:r w:rsidRPr="00A33EE9">
        <w:rPr>
          <w:rFonts w:ascii="Arial" w:hAnsi="Arial" w:cs="Arial"/>
        </w:rPr>
        <w:t>.</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7C7C8F0D"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920AEC">
        <w:rPr>
          <w:rFonts w:ascii="Arial" w:hAnsi="Arial" w:cs="Arial"/>
          <w:i w:val="0"/>
          <w:color w:val="000000" w:themeColor="text1"/>
          <w:sz w:val="20"/>
          <w:szCs w:val="20"/>
        </w:rPr>
        <w:t>Suba</w:t>
      </w:r>
    </w:p>
    <w:tbl>
      <w:tblPr>
        <w:tblW w:w="0" w:type="auto"/>
        <w:tblCellMar>
          <w:left w:w="70" w:type="dxa"/>
          <w:right w:w="70" w:type="dxa"/>
        </w:tblCellMar>
        <w:tblLook w:val="04A0" w:firstRow="1" w:lastRow="0" w:firstColumn="1" w:lastColumn="0" w:noHBand="0" w:noVBand="1"/>
      </w:tblPr>
      <w:tblGrid>
        <w:gridCol w:w="549"/>
        <w:gridCol w:w="1055"/>
        <w:gridCol w:w="1403"/>
        <w:gridCol w:w="784"/>
        <w:gridCol w:w="621"/>
        <w:gridCol w:w="652"/>
        <w:gridCol w:w="683"/>
        <w:gridCol w:w="809"/>
        <w:gridCol w:w="433"/>
        <w:gridCol w:w="742"/>
        <w:gridCol w:w="574"/>
        <w:gridCol w:w="826"/>
        <w:gridCol w:w="939"/>
      </w:tblGrid>
      <w:tr w:rsidR="00920AEC" w:rsidRPr="00920AEC" w14:paraId="4E9AAE2A" w14:textId="77777777" w:rsidTr="00920AEC">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78122F67"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6F2993E3"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291B4DB3"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1780849A"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386BC0BE"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18CE06BA"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32E4CEE9"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0EE2831C"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 xml:space="preserve">Km Carril Conservación </w:t>
            </w:r>
            <w:r w:rsidRPr="00920AEC">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22CC8112"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1A805659"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 xml:space="preserve">Km Carril Intervención / Acumulado año </w:t>
            </w:r>
            <w:r w:rsidRPr="00920AEC">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487D60C2"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 xml:space="preserve">Longitud Bicicarril </w:t>
            </w:r>
            <w:r w:rsidRPr="00920AEC">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0CF5D6CF"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 xml:space="preserve">TOTAL ÁREA INTERVENIDA </w:t>
            </w:r>
            <w:r w:rsidRPr="00920AEC">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4E3E7EFE" w14:textId="77777777" w:rsidR="00920AEC" w:rsidRPr="00920AEC" w:rsidRDefault="00920AEC" w:rsidP="00920AEC">
            <w:pPr>
              <w:widowControl/>
              <w:jc w:val="center"/>
              <w:rPr>
                <w:rFonts w:ascii="Arial" w:eastAsia="Times New Roman" w:hAnsi="Arial" w:cs="Arial"/>
                <w:b/>
                <w:bCs/>
                <w:color w:val="FFFFFF"/>
                <w:sz w:val="14"/>
                <w:szCs w:val="14"/>
                <w:lang w:eastAsia="es-CO"/>
              </w:rPr>
            </w:pPr>
            <w:r w:rsidRPr="00920AEC">
              <w:rPr>
                <w:rFonts w:ascii="Arial" w:eastAsia="Times New Roman" w:hAnsi="Arial" w:cs="Arial"/>
                <w:b/>
                <w:bCs/>
                <w:color w:val="FFFFFF"/>
                <w:sz w:val="14"/>
                <w:szCs w:val="14"/>
                <w:lang w:eastAsia="es-CO"/>
              </w:rPr>
              <w:t>No. HUECOS INTERVENIDOS ACTUALIZADOS</w:t>
            </w:r>
          </w:p>
        </w:tc>
      </w:tr>
      <w:tr w:rsidR="00920AEC" w:rsidRPr="00920AEC" w14:paraId="5882047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85D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02E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3E1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3980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B47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202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487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A30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E53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630B3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556947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2B2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5,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656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w:t>
            </w:r>
          </w:p>
        </w:tc>
      </w:tr>
      <w:tr w:rsidR="00920AEC" w:rsidRPr="00920AEC" w14:paraId="42F6879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29EC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1497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D39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AC24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523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454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7D3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A06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9D9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614C85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765749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59D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6,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BD5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6</w:t>
            </w:r>
          </w:p>
        </w:tc>
      </w:tr>
      <w:tr w:rsidR="00920AEC" w:rsidRPr="00920AEC" w14:paraId="07FA3CF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CB5C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17D7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60A4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A42D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23CB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099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8BB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353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FD5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DE020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nil"/>
              <w:left w:val="nil"/>
              <w:bottom w:val="single" w:sz="4" w:space="0" w:color="auto"/>
              <w:right w:val="single" w:sz="4" w:space="0" w:color="auto"/>
            </w:tcBorders>
            <w:shd w:val="clear" w:color="000000" w:fill="F2F2F2"/>
            <w:noWrap/>
            <w:vAlign w:val="bottom"/>
            <w:hideMark/>
          </w:tcPr>
          <w:p w14:paraId="7A4E4A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318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130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3</w:t>
            </w:r>
          </w:p>
        </w:tc>
      </w:tr>
      <w:tr w:rsidR="00920AEC" w:rsidRPr="00920AEC" w14:paraId="61DAF64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243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715E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11BE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A97C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5FB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DD4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2FE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3AE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E40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259D3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2B09BD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F18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5,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61E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6</w:t>
            </w:r>
          </w:p>
        </w:tc>
      </w:tr>
      <w:tr w:rsidR="00920AEC" w:rsidRPr="00920AEC" w14:paraId="7964E58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797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7574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C91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E65F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AAF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39D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A97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54B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DC9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B7CBD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B84DA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3E6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2FA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DD4B67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5F0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47C4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1116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7573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0B8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42B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942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BEA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E31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C5E2E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41B60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BA6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432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022D74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8EB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4220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B3E7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382A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C17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D6D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F19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0A7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0A7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8E591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A1AB5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FB7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175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20678D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A44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D3A7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C30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CE5D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32F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536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0EB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520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E57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314F9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6AAFA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4CE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548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6A68AB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7CF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5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171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4775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13E4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877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39DB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6FB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FE5C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F3F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6F189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B2EF7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B27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F49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5FF02B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50B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1115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30E6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C6D1A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175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208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24C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528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6D6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422BA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362CF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828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3C2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BF739C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8D4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2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4464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8AA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CTORI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D708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B0E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8E4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C6A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AE8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C64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54DCD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4DDFF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B47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C2F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37C71C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0D8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75B0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CE30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7F68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79E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559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EA0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31C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768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8B596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95E2D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C94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0B0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71E9AF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5EB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E8F3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8A15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71A2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2AF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B64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01A9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935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8DD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C9DCA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C7DDF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6AF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488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E0D01D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CB6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3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AF75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E8AC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7F08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45A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5C9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D71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DD7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AA9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BE742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1F527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BB9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BC9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24A178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DC4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22E9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255B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CTORI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CEEE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E88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C03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826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D47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B86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DB5A1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BFD47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91E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D67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0E7195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5CD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565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346E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CTORI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B4B5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DAE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E6CA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BFB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358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3A5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7E2A4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CDA70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422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8D3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562ECB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4EE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FEBA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00F1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FF0437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82E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FA6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8DD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2AC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2B2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2930C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4E4271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62F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3,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93F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4</w:t>
            </w:r>
          </w:p>
        </w:tc>
      </w:tr>
      <w:tr w:rsidR="00920AEC" w:rsidRPr="00920AEC" w14:paraId="1F07731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023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9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0E92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D306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2175C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151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A263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8E2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140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410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75CBC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5BBC33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A70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6BE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3</w:t>
            </w:r>
          </w:p>
        </w:tc>
      </w:tr>
      <w:tr w:rsidR="00920AEC" w:rsidRPr="00920AEC" w14:paraId="68DC1D5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7010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C6F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1DA8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ED898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4AB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9DF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3E5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312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955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E1AEC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69EA10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707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558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2</w:t>
            </w:r>
          </w:p>
        </w:tc>
      </w:tr>
      <w:tr w:rsidR="00920AEC" w:rsidRPr="00920AEC" w14:paraId="7221AA0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F6CC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AE85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02FA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4B07E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EFD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6B0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1C1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69F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A67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ABABB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58C6BA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C3C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007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6</w:t>
            </w:r>
          </w:p>
        </w:tc>
      </w:tr>
      <w:tr w:rsidR="00920AEC" w:rsidRPr="00920AEC" w14:paraId="6F5F8F4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417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34CE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A515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BFA0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A4C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EB5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507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98C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795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011E9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nil"/>
              <w:left w:val="nil"/>
              <w:bottom w:val="single" w:sz="4" w:space="0" w:color="auto"/>
              <w:right w:val="single" w:sz="4" w:space="0" w:color="auto"/>
            </w:tcBorders>
            <w:shd w:val="clear" w:color="000000" w:fill="F2F2F2"/>
            <w:noWrap/>
            <w:vAlign w:val="bottom"/>
            <w:hideMark/>
          </w:tcPr>
          <w:p w14:paraId="2A28BF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DB9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656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4</w:t>
            </w:r>
          </w:p>
        </w:tc>
      </w:tr>
      <w:tr w:rsidR="00920AEC" w:rsidRPr="00920AEC" w14:paraId="6E6470B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7BF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6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9F8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C888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CERR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4D97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807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EE7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4EF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72D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346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52C81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76BD7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365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DC7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402C63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564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5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2B22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9C94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CA8D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059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45F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7D2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CA8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705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33031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AE616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9FE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0D8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4DA4DF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B1B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D494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0A31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4DD7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DD5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646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C69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373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1BC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B797F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F22D4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014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1EE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4D0EC3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D473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41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C86A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7289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2BD9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0DA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DB5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983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11C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E20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A799D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695E7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C0B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BA5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B45282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3D8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3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F750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97EE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32683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5F4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130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24D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6B35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B71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D2700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C4355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6CC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BE3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D33F78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1A3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D0A1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9F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4DCC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8A6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FDE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696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057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829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EE65B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657ED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14A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5BB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A044F8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AE5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4D6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351A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A008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B7C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8AA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AB4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E97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742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B952C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4CB8F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328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020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6A811C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B73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EA7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E5F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F5C1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B4F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E97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E1C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37A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6CA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01674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891FB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8FA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096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3D0F6E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023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8821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298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6698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81F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8E6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30F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9DA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DD8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B7A49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nil"/>
              <w:left w:val="nil"/>
              <w:bottom w:val="single" w:sz="4" w:space="0" w:color="auto"/>
              <w:right w:val="single" w:sz="4" w:space="0" w:color="auto"/>
            </w:tcBorders>
            <w:shd w:val="clear" w:color="000000" w:fill="F2F2F2"/>
            <w:noWrap/>
            <w:vAlign w:val="bottom"/>
            <w:hideMark/>
          </w:tcPr>
          <w:p w14:paraId="2D6B6B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9C5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3,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E8F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5</w:t>
            </w:r>
          </w:p>
        </w:tc>
      </w:tr>
      <w:tr w:rsidR="00920AEC" w:rsidRPr="00920AEC" w14:paraId="46DFD33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E01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6CE9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F240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OTOS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D535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B67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D81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424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AE2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E35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F4A48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0FCC31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0C8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9,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2E1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9</w:t>
            </w:r>
          </w:p>
        </w:tc>
      </w:tr>
      <w:tr w:rsidR="00920AEC" w:rsidRPr="00920AEC" w14:paraId="16551B1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7EA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2B6B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9402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FCF34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E56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2DE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D8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CB3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9FC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C3252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119A6B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461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8,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82A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9</w:t>
            </w:r>
          </w:p>
        </w:tc>
      </w:tr>
      <w:tr w:rsidR="00920AEC" w:rsidRPr="00920AEC" w14:paraId="40656B7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C7D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41D4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458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9DB8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6B4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30A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FC7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822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DA6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58990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96EF3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E84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4A3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0</w:t>
            </w:r>
          </w:p>
        </w:tc>
      </w:tr>
      <w:tr w:rsidR="00920AEC" w:rsidRPr="00920AEC" w14:paraId="4C5825E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7AA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A6A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8AC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5113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3CD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D6F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DE8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723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414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4A227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5BC64F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1A8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9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515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93</w:t>
            </w:r>
          </w:p>
        </w:tc>
      </w:tr>
      <w:tr w:rsidR="00920AEC" w:rsidRPr="00920AEC" w14:paraId="4843649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2CF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AB82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772D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EE08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392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DAE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ED3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D6E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F32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964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AE0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618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05C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4</w:t>
            </w:r>
          </w:p>
        </w:tc>
      </w:tr>
      <w:tr w:rsidR="00920AEC" w:rsidRPr="00920AEC" w14:paraId="60EBDEB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757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39E7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1F8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ASADE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2110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891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232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5DE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A8A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6C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2A2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404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B89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6,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226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6</w:t>
            </w:r>
          </w:p>
        </w:tc>
      </w:tr>
      <w:tr w:rsidR="00920AEC" w:rsidRPr="00920AEC" w14:paraId="09192F7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B68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4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60D9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3D48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ASADE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DFD69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83C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56C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592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907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780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627D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257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42D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9,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583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0</w:t>
            </w:r>
          </w:p>
        </w:tc>
      </w:tr>
      <w:tr w:rsidR="00920AEC" w:rsidRPr="00920AEC" w14:paraId="09D94F5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E6A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042E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488B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CDAF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90F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667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556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4A2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DAD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781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5C8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B01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5,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C43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6</w:t>
            </w:r>
          </w:p>
        </w:tc>
      </w:tr>
      <w:tr w:rsidR="00920AEC" w:rsidRPr="00920AEC" w14:paraId="1F3417B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4CC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2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6435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228D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3577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5661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9DB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D55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BD3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948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786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C07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1B7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FB9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5</w:t>
            </w:r>
          </w:p>
        </w:tc>
      </w:tr>
      <w:tr w:rsidR="00920AEC" w:rsidRPr="00920AEC" w14:paraId="2D05E04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E74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6EA4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737B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661DD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5AA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80B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FB9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F3B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B5A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E4B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D3E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652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6,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5AA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6</w:t>
            </w:r>
          </w:p>
        </w:tc>
      </w:tr>
      <w:tr w:rsidR="00920AEC" w:rsidRPr="00920AEC" w14:paraId="036320C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A78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2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7FAD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F534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2B0C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7D9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C4C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4EB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F13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950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E51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C37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E3C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C26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w:t>
            </w:r>
          </w:p>
        </w:tc>
      </w:tr>
      <w:tr w:rsidR="00920AEC" w:rsidRPr="00920AEC" w14:paraId="3E0C1CF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DB5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8584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F848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CC9F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AD3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970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EF0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BB6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DCD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3F7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A38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C01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83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2</w:t>
            </w:r>
          </w:p>
        </w:tc>
      </w:tr>
      <w:tr w:rsidR="00920AEC" w:rsidRPr="00920AEC" w14:paraId="7BAC80E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091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06DE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59B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14E4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53A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D47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DA0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5C0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5A9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C6F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521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F59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142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w:t>
            </w:r>
          </w:p>
        </w:tc>
      </w:tr>
      <w:tr w:rsidR="00920AEC" w:rsidRPr="00920AEC" w14:paraId="12B24E0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ABE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4241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9E60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BA08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59E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720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ACE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A59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AE3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5A8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753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36C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7B6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5</w:t>
            </w:r>
          </w:p>
        </w:tc>
      </w:tr>
      <w:tr w:rsidR="00920AEC" w:rsidRPr="00920AEC" w14:paraId="141960F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76A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2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8336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952C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1E9A4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358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C9E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A67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C81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28B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850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601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902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354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D42D17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8CB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1351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FA18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34AB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B2CF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E79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35B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543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1AB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D1C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11B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74F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D97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5</w:t>
            </w:r>
          </w:p>
        </w:tc>
      </w:tr>
      <w:tr w:rsidR="00920AEC" w:rsidRPr="00920AEC" w14:paraId="3CDB236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B08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6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752B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BFD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2B25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E521A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6A5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90B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837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D81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E81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A9B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48D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C09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1</w:t>
            </w:r>
          </w:p>
        </w:tc>
      </w:tr>
      <w:tr w:rsidR="00920AEC" w:rsidRPr="00920AEC" w14:paraId="56F1EE8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A41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FC17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DAD7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ASADE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F5D4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4D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675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BE8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077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256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FE0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B0E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DC7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B39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4</w:t>
            </w:r>
          </w:p>
        </w:tc>
      </w:tr>
      <w:tr w:rsidR="00920AEC" w:rsidRPr="00920AEC" w14:paraId="44CE2AA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7C0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2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BA18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09E8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75F26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4D8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F97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B83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606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C2B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65B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3BE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9FF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6,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328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7</w:t>
            </w:r>
          </w:p>
        </w:tc>
      </w:tr>
      <w:tr w:rsidR="00920AEC" w:rsidRPr="00920AEC" w14:paraId="79FDC1F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652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A4D0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9343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D462B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58C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D99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29C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ACC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118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3F2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AB6D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449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6,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BD6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6</w:t>
            </w:r>
          </w:p>
        </w:tc>
      </w:tr>
      <w:tr w:rsidR="00920AEC" w:rsidRPr="00920AEC" w14:paraId="4039449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65C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8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E3CC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D939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444C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663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299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425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D03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90C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04E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92E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70B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86A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w:t>
            </w:r>
          </w:p>
        </w:tc>
      </w:tr>
      <w:tr w:rsidR="00920AEC" w:rsidRPr="00920AEC" w14:paraId="191EB90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96D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6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6997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97E2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0DAAD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8DF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D38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B49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DF5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9F6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25E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213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9CD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D13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2</w:t>
            </w:r>
          </w:p>
        </w:tc>
      </w:tr>
      <w:tr w:rsidR="00920AEC" w:rsidRPr="00920AEC" w14:paraId="32D84AB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DD7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9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362B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EC0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0931C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77D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FD7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8CC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31E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64E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78B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3C8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12F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28,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694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48C1C3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684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5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7F42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E8A2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8702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3725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686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CDD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CF3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F79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5FC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34E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96E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274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8FB1B9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2B0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CFCE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FFB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8390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C8D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05B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35A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9A4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557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D6A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788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04A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486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FD5DF9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E94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6826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4D05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A8901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A92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E37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B08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ED4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C08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C43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74B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BA6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FD4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5989EF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0B8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EAEB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2A3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976A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4F1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336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D69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C85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8242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102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8AA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415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B8A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4ADBB5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6F7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77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4D75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5399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63FE0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0DF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F3F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6D9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FA9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FAB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7BD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7DB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1FD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482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EDF2D2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9B8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6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7BD4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4A54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1685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58C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6CE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7F8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498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CC3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DF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9B9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C9C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013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F3BBB0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548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FD44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01D8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RANA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8AC8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6B5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49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C08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BD0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252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37A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5FC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7FA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2C2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920606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1CB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4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4F7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835D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TAGALL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1B5EC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530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3BA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845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109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9B7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0EE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575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675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5CE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68EC33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FA0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56B4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24D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BC65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07A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6E6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469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9E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EA0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497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63B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A83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33E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FCDC29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443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FEC2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42AE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69EAE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42C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7C0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CCD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723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CAB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B94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2E5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590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BF7C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7</w:t>
            </w:r>
          </w:p>
        </w:tc>
      </w:tr>
      <w:tr w:rsidR="00920AEC" w:rsidRPr="00920AEC" w14:paraId="3945707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017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636B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DCE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66D4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10E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727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818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1CD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C48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606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5D1D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F10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256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4273D0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851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FDB7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362D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46A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EAB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F55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04B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2D6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FAD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8CC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673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22D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8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F9C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88</w:t>
            </w:r>
          </w:p>
        </w:tc>
      </w:tr>
      <w:tr w:rsidR="00920AEC" w:rsidRPr="00920AEC" w14:paraId="0C10D9E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CE5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7699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A17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1CB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46D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76A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C0D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CAF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268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38F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F3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6E4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54,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F68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54</w:t>
            </w:r>
          </w:p>
        </w:tc>
      </w:tr>
      <w:tr w:rsidR="00920AEC" w:rsidRPr="00920AEC" w14:paraId="1B522B9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30B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D45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9F73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DE64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8F2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5A9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DDE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D85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8B6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0B7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DBE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F30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8,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160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9</w:t>
            </w:r>
          </w:p>
        </w:tc>
      </w:tr>
      <w:tr w:rsidR="00920AEC" w:rsidRPr="00920AEC" w14:paraId="14AE72F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E1D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4616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9CF0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7861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F54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A9F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05BD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17E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59A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E53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3EB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EF4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F72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0</w:t>
            </w:r>
          </w:p>
        </w:tc>
      </w:tr>
      <w:tr w:rsidR="00920AEC" w:rsidRPr="00920AEC" w14:paraId="2F28AAE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C46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B013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A0A9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465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0C6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754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53A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1BA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CB5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4BB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08F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183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4,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D6F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5</w:t>
            </w:r>
          </w:p>
        </w:tc>
      </w:tr>
      <w:tr w:rsidR="00920AEC" w:rsidRPr="00920AEC" w14:paraId="1A6EEC6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10E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8754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8276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C18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818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9F2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4DB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476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288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80A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E6A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DB6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70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5</w:t>
            </w:r>
          </w:p>
        </w:tc>
      </w:tr>
      <w:tr w:rsidR="00920AEC" w:rsidRPr="00920AEC" w14:paraId="7326E81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F55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7F8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1CB6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58C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DBA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6D0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F40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AAF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934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B0D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D3F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D7F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4,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66C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5</w:t>
            </w:r>
          </w:p>
        </w:tc>
      </w:tr>
      <w:tr w:rsidR="00920AEC" w:rsidRPr="00920AEC" w14:paraId="1A7CF74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30B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DAF4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A3E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C19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65B4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99A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CC2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9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0E6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955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B73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BA6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93A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6,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4C6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4E8636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647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4F3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A0A7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04EE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F94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27F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5CB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C56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6A6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9CE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7AA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752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74,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C0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897B67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A8D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103D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C8E3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8C8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634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205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943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333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980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15B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7A4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CEE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46A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0</w:t>
            </w:r>
          </w:p>
        </w:tc>
      </w:tr>
      <w:tr w:rsidR="00920AEC" w:rsidRPr="00920AEC" w14:paraId="273C72F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F79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2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80F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34B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3C7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8A0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756B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6B1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5A0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2E2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EAC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96B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18A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EBC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1</w:t>
            </w:r>
          </w:p>
        </w:tc>
      </w:tr>
      <w:tr w:rsidR="00920AEC" w:rsidRPr="00920AEC" w14:paraId="14D182E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407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5EBF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999D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F17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C5A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94B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DF4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ABE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C5D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411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EC8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C52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641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1</w:t>
            </w:r>
          </w:p>
        </w:tc>
      </w:tr>
      <w:tr w:rsidR="00920AEC" w:rsidRPr="00920AEC" w14:paraId="565B54F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7AC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ECD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7A66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76F9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1F5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339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304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54F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333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F72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B17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CB6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B06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1</w:t>
            </w:r>
          </w:p>
        </w:tc>
      </w:tr>
      <w:tr w:rsidR="00920AEC" w:rsidRPr="00920AEC" w14:paraId="71DD581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669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2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E5EF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D8C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576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D5B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F6C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135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8C2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1CC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23D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F39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55E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12,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2F7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B96702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929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8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3259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5A1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0DE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70A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BDC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879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6CE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000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10C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FE4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517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D2A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AB3BC0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8A6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2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02AC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5A8E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D57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36C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FB6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EE1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585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909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195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04A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71D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7,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C6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CFE351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26F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57BC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9C06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724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00C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6A0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A22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51B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999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98F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746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B20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2A2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97,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2FC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98</w:t>
            </w:r>
          </w:p>
        </w:tc>
      </w:tr>
      <w:tr w:rsidR="00920AEC" w:rsidRPr="00920AEC" w14:paraId="0DF1AEB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827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4000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11F1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1E7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564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E5A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151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BD9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5CF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44A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D46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047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CC7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w:t>
            </w:r>
          </w:p>
        </w:tc>
      </w:tr>
      <w:tr w:rsidR="00920AEC" w:rsidRPr="00920AEC" w14:paraId="1E024DB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954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2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8DD9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A32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395F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BCB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6CA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6CB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BA6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8A9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69E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C5F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952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4,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2DB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51F5B8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D60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79C7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936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TAGAL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BAC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B18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9AB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7AE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CE7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D31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446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28A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FFE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6F9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w:t>
            </w:r>
          </w:p>
        </w:tc>
      </w:tr>
      <w:tr w:rsidR="00920AEC" w:rsidRPr="00920AEC" w14:paraId="3879115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747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1FBE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ABE6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6CF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365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C42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12E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52D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D31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59E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859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ECF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341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5</w:t>
            </w:r>
          </w:p>
        </w:tc>
      </w:tr>
      <w:tr w:rsidR="00920AEC" w:rsidRPr="00920AEC" w14:paraId="68E2052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A88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AA32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20D3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124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2C2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48A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0187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6AF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5CB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F2D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122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761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845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w:t>
            </w:r>
          </w:p>
        </w:tc>
      </w:tr>
      <w:tr w:rsidR="00920AEC" w:rsidRPr="00920AEC" w14:paraId="06F4FDA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D23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E3DA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12C2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7BC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3B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111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758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DB32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FB2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1A3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C2C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B8D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2,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28E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2</w:t>
            </w:r>
          </w:p>
        </w:tc>
      </w:tr>
      <w:tr w:rsidR="00920AEC" w:rsidRPr="00920AEC" w14:paraId="042665D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30C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19F3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60CA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005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177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0E8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5E6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98E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12D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A20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D82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3055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6,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196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7</w:t>
            </w:r>
          </w:p>
        </w:tc>
      </w:tr>
      <w:tr w:rsidR="00920AEC" w:rsidRPr="00920AEC" w14:paraId="4725830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D98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9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F3A3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58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7DE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688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65A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CD2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812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3C9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E9D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529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66E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6,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CF6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7</w:t>
            </w:r>
          </w:p>
        </w:tc>
      </w:tr>
      <w:tr w:rsidR="00920AEC" w:rsidRPr="00920AEC" w14:paraId="5472404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041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38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8441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83CB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DC1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B71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CCB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515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E4C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D31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18E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2DD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7E5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2A2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w:t>
            </w:r>
          </w:p>
        </w:tc>
      </w:tr>
      <w:tr w:rsidR="00920AEC" w:rsidRPr="00920AEC" w14:paraId="41C972B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996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795F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20BD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TAGAL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DE7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6D2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83D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076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E27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E2F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5CB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A33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BF6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FDAC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w:t>
            </w:r>
          </w:p>
        </w:tc>
      </w:tr>
      <w:tr w:rsidR="00920AEC" w:rsidRPr="00920AEC" w14:paraId="776F29C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2AFB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8382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E3B9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TAGAL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084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F51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CDF0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48A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BA9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6B8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38A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D24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036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85E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w:t>
            </w:r>
          </w:p>
        </w:tc>
      </w:tr>
      <w:tr w:rsidR="00920AEC" w:rsidRPr="00920AEC" w14:paraId="3BD3E8D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23C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A176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1AD6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720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7D9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F92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AE5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11A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B9B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DEB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12C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3F5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1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D81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CD95A9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928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E781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2BCF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80D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247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A1B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19B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6D3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9B9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46D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914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229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3E7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2</w:t>
            </w:r>
          </w:p>
        </w:tc>
      </w:tr>
      <w:tr w:rsidR="00920AEC" w:rsidRPr="00920AEC" w14:paraId="25241FD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408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3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01EB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744E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RANAD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AED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48F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DEB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86C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DEE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92E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9C3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DB9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4A1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97,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49D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323D88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686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7BC8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75A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L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9F4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755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BBA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E48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158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B69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D1C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8BB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AE3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DE5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w:t>
            </w:r>
          </w:p>
        </w:tc>
      </w:tr>
      <w:tr w:rsidR="00920AEC" w:rsidRPr="00920AEC" w14:paraId="0F8C00C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6B4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4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47C0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7881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CA8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7A7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C7C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681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480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E08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5E9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A43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F26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CB5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9</w:t>
            </w:r>
          </w:p>
        </w:tc>
      </w:tr>
      <w:tr w:rsidR="00920AEC" w:rsidRPr="00920AEC" w14:paraId="41F1EED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700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9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0F8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43C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CA5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ED4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965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D0E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35B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BBD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100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B6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B93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F69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w:t>
            </w:r>
          </w:p>
        </w:tc>
      </w:tr>
      <w:tr w:rsidR="00920AEC" w:rsidRPr="00920AEC" w14:paraId="16C09A8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B4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227E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2781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797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2DC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E9D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99F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5BC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CC4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EF5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BDA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987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1E3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A4801D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4493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0E52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2DCA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8FA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220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B64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51A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596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7F6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26E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BF8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450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1C9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189EE0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B0F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6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0C4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EA4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4B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4AF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5B8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6E5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FA6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F16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A6F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495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1E3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356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188687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D64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2A0A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A8E4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0D8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386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B8DC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ABC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060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CD9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458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71F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6F7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6B5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99C0BA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D4B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AEA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63C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698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B09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77E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E1C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F2E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B91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826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DAE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B75E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83D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32B59C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7C9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9944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B6D1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610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7FC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D4E3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EAF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C51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D3A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A53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70B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269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A81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7B2E35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099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2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1C00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1779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566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E68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DC1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A70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BA8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C97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C02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253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DD1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9482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B48963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7E6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F6BA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1160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694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93F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CDE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2D9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FD3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B38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938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C84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E4E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336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C8BA81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700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19AF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3E40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0C8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B80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DCF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02A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2AA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F42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7EF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D08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140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C3C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7</w:t>
            </w:r>
          </w:p>
        </w:tc>
      </w:tr>
      <w:tr w:rsidR="00920AEC" w:rsidRPr="00920AEC" w14:paraId="1BF613F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B9A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1576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2A9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DEF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834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FA1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3A5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8D7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E79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170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314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B64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9,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EA9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0</w:t>
            </w:r>
          </w:p>
        </w:tc>
      </w:tr>
      <w:tr w:rsidR="00920AEC" w:rsidRPr="00920AEC" w14:paraId="2E69DA4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8BE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6C2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F71D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E8B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FB9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C2D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541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CB2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8A8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718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369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311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1,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664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2</w:t>
            </w:r>
          </w:p>
        </w:tc>
      </w:tr>
      <w:tr w:rsidR="00920AEC" w:rsidRPr="00920AEC" w14:paraId="2F4C69E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84A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88DB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1EBA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AC3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C0C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637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40E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9CE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0B9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96C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4B3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CEC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2,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64E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2</w:t>
            </w:r>
          </w:p>
        </w:tc>
      </w:tr>
      <w:tr w:rsidR="00920AEC" w:rsidRPr="00920AEC" w14:paraId="5B47EEC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863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BFD7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UAYMA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714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2BE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322A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610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3ED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CCE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1B3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16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104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918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D44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2</w:t>
            </w:r>
          </w:p>
        </w:tc>
      </w:tr>
      <w:tr w:rsidR="00920AEC" w:rsidRPr="00920AEC" w14:paraId="07F7DE8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043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4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D005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2A19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DAF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CB5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B5A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51F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956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AB7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BF3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97C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F7D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888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C57D5E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15E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F19A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75CA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A55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778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9797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6D3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C8D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266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073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CA7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6FB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6,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41E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6</w:t>
            </w:r>
          </w:p>
        </w:tc>
      </w:tr>
      <w:tr w:rsidR="00920AEC" w:rsidRPr="00920AEC" w14:paraId="5FCBF25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63A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2B13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50EB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2D2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47B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E4AB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579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637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C0F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31F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EF6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160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CE8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7</w:t>
            </w:r>
          </w:p>
        </w:tc>
      </w:tr>
      <w:tr w:rsidR="00920AEC" w:rsidRPr="00920AEC" w14:paraId="286240A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DB7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7904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5C77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1B6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14B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F9A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EB5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2D2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C60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387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BE8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B29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CDF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6</w:t>
            </w:r>
          </w:p>
        </w:tc>
      </w:tr>
      <w:tr w:rsidR="00920AEC" w:rsidRPr="00920AEC" w14:paraId="5634306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6C1D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6A10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CBE0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39B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C6E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8D1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7D4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42B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697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6E7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81C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782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5,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0C5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5</w:t>
            </w:r>
          </w:p>
        </w:tc>
      </w:tr>
      <w:tr w:rsidR="00920AEC" w:rsidRPr="00920AEC" w14:paraId="28D6A5B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1FF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2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9119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407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7DE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509B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2CF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A3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05E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6FD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8A8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A8E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ED0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6,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066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6</w:t>
            </w:r>
          </w:p>
        </w:tc>
      </w:tr>
      <w:tr w:rsidR="00920AEC" w:rsidRPr="00920AEC" w14:paraId="46EBD91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10F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0090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798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CE3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EDF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50C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F6E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CAA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7C6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02E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B2D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743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9,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609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9</w:t>
            </w:r>
          </w:p>
        </w:tc>
      </w:tr>
      <w:tr w:rsidR="00920AEC" w:rsidRPr="00920AEC" w14:paraId="3E2674B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459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CC12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9E9A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57D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383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A52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2ED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53F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18C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85D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D61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2CC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120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0</w:t>
            </w:r>
          </w:p>
        </w:tc>
      </w:tr>
      <w:tr w:rsidR="00920AEC" w:rsidRPr="00920AEC" w14:paraId="24D8114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8F0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3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4E8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8992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7CB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F1E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1DE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FCF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189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1FB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B2F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5A9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1D8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028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7C3FB0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B04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3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A070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BFE4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754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194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4CB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F16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F74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2CD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AEE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4CD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7A7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977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96D1C8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12A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3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0B3E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31A3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23D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998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55A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F83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E15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A89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110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CCA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1C8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39D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w:t>
            </w:r>
          </w:p>
        </w:tc>
      </w:tr>
      <w:tr w:rsidR="00920AEC" w:rsidRPr="00920AEC" w14:paraId="2973BE7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B51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02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320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2D75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CEF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7EC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9D0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560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4AF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60E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B32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BF4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F4C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6F9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1</w:t>
            </w:r>
          </w:p>
        </w:tc>
      </w:tr>
      <w:tr w:rsidR="00920AEC" w:rsidRPr="00920AEC" w14:paraId="7B5E47F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E32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6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EDE5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563F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7B2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9CA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C8A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A92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D06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7D6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755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8EF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C3B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9,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8B6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w:t>
            </w:r>
          </w:p>
        </w:tc>
      </w:tr>
      <w:tr w:rsidR="00920AEC" w:rsidRPr="00920AEC" w14:paraId="625E905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C4F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7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87E4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1A33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UEVA ZELAN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04A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70D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FE07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42E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406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E08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BA1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263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9B9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A72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7</w:t>
            </w:r>
          </w:p>
        </w:tc>
      </w:tr>
      <w:tr w:rsidR="00920AEC" w:rsidRPr="00920AEC" w14:paraId="7B5A5EE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43A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8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B558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D7F1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UEVA ZELAN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0E3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6D3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E3C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B5E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218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306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EE5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9AF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A0E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B44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w:t>
            </w:r>
          </w:p>
        </w:tc>
      </w:tr>
      <w:tr w:rsidR="00920AEC" w:rsidRPr="00920AEC" w14:paraId="7C94166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8CC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5F2C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FBCA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4E5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723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4C2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8D9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FAA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A30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2D9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0E7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B82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4,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E16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4</w:t>
            </w:r>
          </w:p>
        </w:tc>
      </w:tr>
      <w:tr w:rsidR="00920AEC" w:rsidRPr="00920AEC" w14:paraId="634D4F5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BBC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2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5647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D217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8EC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62A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AC1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E72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2E9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4C3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6AB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0B2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B45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858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4</w:t>
            </w:r>
          </w:p>
        </w:tc>
      </w:tr>
      <w:tr w:rsidR="00920AEC" w:rsidRPr="00920AEC" w14:paraId="1510C7D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891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3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C62E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9FA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053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672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53F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006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0C1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2E3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E48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57F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21E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9,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E87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9</w:t>
            </w:r>
          </w:p>
        </w:tc>
      </w:tr>
      <w:tr w:rsidR="00920AEC" w:rsidRPr="00920AEC" w14:paraId="3B7DEF0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E44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E31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965F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L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A26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942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A7A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F2E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534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524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1CD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719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375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4,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E44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4</w:t>
            </w:r>
          </w:p>
        </w:tc>
      </w:tr>
      <w:tr w:rsidR="00920AEC" w:rsidRPr="00920AEC" w14:paraId="73792B7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778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E3F8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71A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368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AA1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80D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180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7F1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715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2EF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015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7E4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7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66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1A7173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576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6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E47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1881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FD8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6DB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F5D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E97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912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26F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946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FDA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777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8,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157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9</w:t>
            </w:r>
          </w:p>
        </w:tc>
      </w:tr>
      <w:tr w:rsidR="00920AEC" w:rsidRPr="00920AEC" w14:paraId="4EE5AEC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22C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5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A2A3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1FBB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241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3AD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3AA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F54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022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DD9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BC4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4C3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4A0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DD8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1</w:t>
            </w:r>
          </w:p>
        </w:tc>
      </w:tr>
      <w:tr w:rsidR="00920AEC" w:rsidRPr="00920AEC" w14:paraId="40F9F75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E61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2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755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109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EC0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87C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CF3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FB7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0D1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E30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95F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24D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4E8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668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w:t>
            </w:r>
          </w:p>
        </w:tc>
      </w:tr>
      <w:tr w:rsidR="00920AEC" w:rsidRPr="00920AEC" w14:paraId="16A1DAA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24C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7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2AB7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370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35E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DBF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5B9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0A1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B7A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AE0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B5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FE7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2F9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C06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w:t>
            </w:r>
          </w:p>
        </w:tc>
      </w:tr>
      <w:tr w:rsidR="00920AEC" w:rsidRPr="00920AEC" w14:paraId="6C61383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E39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0378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FA29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D65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DC53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488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370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75C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2E3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7D0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209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B30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4,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F16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4</w:t>
            </w:r>
          </w:p>
        </w:tc>
      </w:tr>
      <w:tr w:rsidR="00920AEC" w:rsidRPr="00920AEC" w14:paraId="5D10B50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6DF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4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593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0B2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4EB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DF4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53CC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A5F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373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6A0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355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796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327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03F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2</w:t>
            </w:r>
          </w:p>
        </w:tc>
      </w:tr>
      <w:tr w:rsidR="00920AEC" w:rsidRPr="00920AEC" w14:paraId="074EDBD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E5A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7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215B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834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B60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FFF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271A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F32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D4E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09E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C1A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41E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15F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6,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700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6</w:t>
            </w:r>
          </w:p>
        </w:tc>
      </w:tr>
      <w:tr w:rsidR="00920AEC" w:rsidRPr="00920AEC" w14:paraId="6613DAF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4E6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A9BA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18C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819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8B0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46E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F8E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965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43B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DD7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6FA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1FE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F9A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0</w:t>
            </w:r>
          </w:p>
        </w:tc>
      </w:tr>
      <w:tr w:rsidR="00920AEC" w:rsidRPr="00920AEC" w14:paraId="2F53EE3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485A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D743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F590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6A0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57BB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820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411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470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16C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415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0CF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FC75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F93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4</w:t>
            </w:r>
          </w:p>
        </w:tc>
      </w:tr>
      <w:tr w:rsidR="00920AEC" w:rsidRPr="00920AEC" w14:paraId="78F35BD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76A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7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7566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BA67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DB0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9F0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328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758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7B9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BC5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504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CF4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586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1CD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w:t>
            </w:r>
          </w:p>
        </w:tc>
      </w:tr>
      <w:tr w:rsidR="00920AEC" w:rsidRPr="00920AEC" w14:paraId="06AC861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7EA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5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8CED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47B4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942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568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22B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950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211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541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CA1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247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D7A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4,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979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5</w:t>
            </w:r>
          </w:p>
        </w:tc>
      </w:tr>
      <w:tr w:rsidR="00920AEC" w:rsidRPr="00920AEC" w14:paraId="525B4ED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0B6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4E0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A28B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80D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BDE3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8CC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D39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31D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4CF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E9D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E80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A4C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2,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D2C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3</w:t>
            </w:r>
          </w:p>
        </w:tc>
      </w:tr>
      <w:tr w:rsidR="00920AEC" w:rsidRPr="00920AEC" w14:paraId="04E93D5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B8C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2A29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3709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40C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D5B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A49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032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986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D17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9E4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FC7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008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0A7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w:t>
            </w:r>
          </w:p>
        </w:tc>
      </w:tr>
      <w:tr w:rsidR="00920AEC" w:rsidRPr="00920AEC" w14:paraId="34BE9EE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1FE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316E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1453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A72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038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5E0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C84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34D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DB4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18C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479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4F8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4,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AA4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4</w:t>
            </w:r>
          </w:p>
        </w:tc>
      </w:tr>
      <w:tr w:rsidR="00920AEC" w:rsidRPr="00920AEC" w14:paraId="79D9765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2D7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036D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4605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1F1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B2B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D7C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5DB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F2F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3F9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92A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4BD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00C5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682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w:t>
            </w:r>
          </w:p>
        </w:tc>
      </w:tr>
      <w:tr w:rsidR="00920AEC" w:rsidRPr="00920AEC" w14:paraId="0350AB2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DD2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9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FE72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2F93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F82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F18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A01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43E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676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82B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512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9F0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127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5,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8F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w:t>
            </w:r>
          </w:p>
        </w:tc>
      </w:tr>
      <w:tr w:rsidR="00920AEC" w:rsidRPr="00920AEC" w14:paraId="39DEE45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357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9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60AA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274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C79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32F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3AC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7F6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A06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579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330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BEB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57E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9DA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4</w:t>
            </w:r>
          </w:p>
        </w:tc>
      </w:tr>
      <w:tr w:rsidR="00920AEC" w:rsidRPr="00920AEC" w14:paraId="7081E9B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9FD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3961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22AC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FEB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C65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5F3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754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5CF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E79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E30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0AE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42D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D21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6</w:t>
            </w:r>
          </w:p>
        </w:tc>
      </w:tr>
      <w:tr w:rsidR="00920AEC" w:rsidRPr="00920AEC" w14:paraId="0937791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146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2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C74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9149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8C3E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001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6B6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3A0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650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579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228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2B6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585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FC2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6</w:t>
            </w:r>
          </w:p>
        </w:tc>
      </w:tr>
      <w:tr w:rsidR="00920AEC" w:rsidRPr="00920AEC" w14:paraId="756A883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CCF4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4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7ED5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85D6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2E5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0C6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C1B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239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088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4C7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505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3C3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246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6,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EF5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7</w:t>
            </w:r>
          </w:p>
        </w:tc>
      </w:tr>
      <w:tr w:rsidR="00920AEC" w:rsidRPr="00920AEC" w14:paraId="517702A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835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BD78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82AA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ANTA IN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88BD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90A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6CCD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C70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5B5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19E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230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46A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482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19E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w:t>
            </w:r>
          </w:p>
        </w:tc>
      </w:tr>
      <w:tr w:rsidR="00920AEC" w:rsidRPr="00920AEC" w14:paraId="4170325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D98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6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8E9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54B4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ANTA IN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58F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131A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B9B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A2B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F65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BA2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6FA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4E5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C3C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7,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776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7</w:t>
            </w:r>
          </w:p>
        </w:tc>
      </w:tr>
      <w:tr w:rsidR="00920AEC" w:rsidRPr="00920AEC" w14:paraId="47F9582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84A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3DD9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9C54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ANTA IN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2D8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391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5A1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157D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338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BB1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7AF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4CD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2B1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0EA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1</w:t>
            </w:r>
          </w:p>
        </w:tc>
      </w:tr>
      <w:tr w:rsidR="00920AEC" w:rsidRPr="00920AEC" w14:paraId="5BC1BC7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6C8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7CFF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2DA8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546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218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FF0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9D7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6DD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A26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E03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B89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2B1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7,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4AC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8</w:t>
            </w:r>
          </w:p>
        </w:tc>
      </w:tr>
      <w:tr w:rsidR="00920AEC" w:rsidRPr="00920AEC" w14:paraId="071C324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8F7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3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4065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2CC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9C4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D96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4B0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8E6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CF0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30A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724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7AA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4FD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322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w:t>
            </w:r>
          </w:p>
        </w:tc>
      </w:tr>
      <w:tr w:rsidR="00920AEC" w:rsidRPr="00920AEC" w14:paraId="449FC8D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255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B0E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A28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37D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280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A6E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BBC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E03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79F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3D4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E29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E51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516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DD0CB9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9C8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89B6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E48E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FD6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8C8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15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8B7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598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CD1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8F98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9D6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F70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3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991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5E7F02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EBE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54B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D283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C95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DBE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50F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8BF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063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55F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B6F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640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314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1D2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7</w:t>
            </w:r>
          </w:p>
        </w:tc>
      </w:tr>
      <w:tr w:rsidR="00920AEC" w:rsidRPr="00920AEC" w14:paraId="06C8BB5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4E3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3C06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9396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D47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C83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C4C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1C7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85C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40A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EE6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537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F4C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1,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731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2</w:t>
            </w:r>
          </w:p>
        </w:tc>
      </w:tr>
      <w:tr w:rsidR="00920AEC" w:rsidRPr="00920AEC" w14:paraId="3439D58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8ED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224A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4E71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PED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276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65D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4E8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5CA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E87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25B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68E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53D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948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519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w:t>
            </w:r>
          </w:p>
        </w:tc>
      </w:tr>
      <w:tr w:rsidR="00920AEC" w:rsidRPr="00920AEC" w14:paraId="497EDA1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17B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4275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5F7F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6A3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9F7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256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668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145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191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26B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83F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E8D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FCA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9</w:t>
            </w:r>
          </w:p>
        </w:tc>
      </w:tr>
      <w:tr w:rsidR="00920AEC" w:rsidRPr="00920AEC" w14:paraId="686FFB6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161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DE25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0D45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DB7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59F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13F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E39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4D3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253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D4E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B8A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E44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653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w:t>
            </w:r>
          </w:p>
        </w:tc>
      </w:tr>
      <w:tr w:rsidR="00920AEC" w:rsidRPr="00920AEC" w14:paraId="613C8A9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D76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729B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824E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B85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367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79C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1A1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185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002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702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884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6A3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6,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F6B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w:t>
            </w:r>
          </w:p>
        </w:tc>
      </w:tr>
      <w:tr w:rsidR="00920AEC" w:rsidRPr="00920AEC" w14:paraId="76C520F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E4C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4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8622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956C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CER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281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5E0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ADF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FA3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741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9C4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53E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FEC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244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57,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BD7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57</w:t>
            </w:r>
          </w:p>
        </w:tc>
      </w:tr>
      <w:tr w:rsidR="00920AEC" w:rsidRPr="00920AEC" w14:paraId="025E7D6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E2A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204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7277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CUELA DE CARABI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1B0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DFE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E6C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B1C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D76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1B4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59D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85A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24A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9F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w:t>
            </w:r>
          </w:p>
        </w:tc>
      </w:tr>
      <w:tr w:rsidR="00920AEC" w:rsidRPr="00920AEC" w14:paraId="15A424D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C6AD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2BD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F88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L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660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CD5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40B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F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4D0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E06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F25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80A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E2C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761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2,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3C6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2</w:t>
            </w:r>
          </w:p>
        </w:tc>
      </w:tr>
      <w:tr w:rsidR="00920AEC" w:rsidRPr="00920AEC" w14:paraId="46C47ED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58F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1C5D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0B15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0FC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0F6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534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BCE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30B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410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BDF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510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854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4,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DE2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811D9E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3A3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D8B8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DE90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23D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36C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A60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CD6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CF2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1D0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B6C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0CE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FCC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F08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9</w:t>
            </w:r>
          </w:p>
        </w:tc>
      </w:tr>
      <w:tr w:rsidR="00920AEC" w:rsidRPr="00920AEC" w14:paraId="3ED3234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1FB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2E1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D4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26D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6BF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FCF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596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5BC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809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0C1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5A5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FE6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90C8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w:t>
            </w:r>
          </w:p>
        </w:tc>
      </w:tr>
      <w:tr w:rsidR="00920AEC" w:rsidRPr="00920AEC" w14:paraId="20CD42D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D8B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5F2C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07E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CB6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0DE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75F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029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4BB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DC8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29D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AD2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F905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196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w:t>
            </w:r>
          </w:p>
        </w:tc>
      </w:tr>
      <w:tr w:rsidR="00920AEC" w:rsidRPr="00920AEC" w14:paraId="25A3385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AC2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C095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E55A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97A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BE9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ACB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BA8C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6EE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128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A8C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C4E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8EF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611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w:t>
            </w:r>
          </w:p>
        </w:tc>
      </w:tr>
      <w:tr w:rsidR="00920AEC" w:rsidRPr="00920AEC" w14:paraId="6095DA3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5AC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3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F7EF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5BCC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LUB DE LOS LAGAR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878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4A5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FF6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L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CBE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5A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E72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E3B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096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FF3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4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9A9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42</w:t>
            </w:r>
          </w:p>
        </w:tc>
      </w:tr>
      <w:tr w:rsidR="00920AEC" w:rsidRPr="00920AEC" w14:paraId="173C4A7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094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7B9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6F19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F79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285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5E7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505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F47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988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3B3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868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C26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49,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067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50</w:t>
            </w:r>
          </w:p>
        </w:tc>
      </w:tr>
      <w:tr w:rsidR="00920AEC" w:rsidRPr="00920AEC" w14:paraId="73BC5B0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0B8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393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7877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39B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443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0AC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4C7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16E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B96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AE6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F4C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C7B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377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w:t>
            </w:r>
          </w:p>
        </w:tc>
      </w:tr>
      <w:tr w:rsidR="00920AEC" w:rsidRPr="00920AEC" w14:paraId="68DB8F8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DAB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4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CF0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ED3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UNA AL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7AA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9CB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F77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5AD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E46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626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037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A51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335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46,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8FB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46</w:t>
            </w:r>
          </w:p>
        </w:tc>
      </w:tr>
      <w:tr w:rsidR="00920AEC" w:rsidRPr="00920AEC" w14:paraId="2E21206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E20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7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9EB0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9F65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UNA AL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C06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723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2A6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F3D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702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ADC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7B9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336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15D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77B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5</w:t>
            </w:r>
          </w:p>
        </w:tc>
      </w:tr>
      <w:tr w:rsidR="00920AEC" w:rsidRPr="00920AEC" w14:paraId="3B8CC80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589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099B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5CB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8A5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7AA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69A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29F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06E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B8A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2E8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FD2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E72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5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102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50</w:t>
            </w:r>
          </w:p>
        </w:tc>
      </w:tr>
      <w:tr w:rsidR="00920AEC" w:rsidRPr="00920AEC" w14:paraId="2017B4C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1A0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4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4294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0EF2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260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B290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24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D6B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126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C15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419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E4A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BF9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65,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17C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6D40AD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026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5370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DEE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8EE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8FC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C4A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425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0BAE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025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05F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C44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C67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F7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4</w:t>
            </w:r>
          </w:p>
        </w:tc>
      </w:tr>
      <w:tr w:rsidR="00920AEC" w:rsidRPr="00920AEC" w14:paraId="0D51E11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11F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37AD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DB28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5AB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391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918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49B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B25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2DC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313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FCE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228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2,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A6F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2</w:t>
            </w:r>
          </w:p>
        </w:tc>
      </w:tr>
      <w:tr w:rsidR="00920AEC" w:rsidRPr="00920AEC" w14:paraId="7437A39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49EB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7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6E88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2497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IUDAD JARDI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877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0E5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76A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0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E7D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65C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3C8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E94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E02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337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9,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A8B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9</w:t>
            </w:r>
          </w:p>
        </w:tc>
      </w:tr>
      <w:tr w:rsidR="00920AEC" w:rsidRPr="00920AEC" w14:paraId="6BE7AB6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CBB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8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B799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4A3B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8B7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7B9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DE6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BF7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375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D7B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40D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F0AE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34A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7,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06B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8</w:t>
            </w:r>
          </w:p>
        </w:tc>
      </w:tr>
      <w:tr w:rsidR="00920AEC" w:rsidRPr="00920AEC" w14:paraId="6332C89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7C5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3750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CA08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IUDAD JARDI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703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E48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356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83E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96B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DB6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BD7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E00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698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5,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C2C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5</w:t>
            </w:r>
          </w:p>
        </w:tc>
      </w:tr>
      <w:tr w:rsidR="00920AEC" w:rsidRPr="00920AEC" w14:paraId="64A1B6B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630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A12D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1ADC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UNA AL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485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E19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2E7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B371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D3F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487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469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1AB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D43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88,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296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88</w:t>
            </w:r>
          </w:p>
        </w:tc>
      </w:tr>
      <w:tr w:rsidR="00920AEC" w:rsidRPr="00920AEC" w14:paraId="48602E1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BE3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261D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F99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105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B4E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85A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4BD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AC5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35E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39D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513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F8F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2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9C4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F17FAB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542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6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8BDE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9655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267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CFE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1E4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F0D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B1B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E98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C5A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E0A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4E2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413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9</w:t>
            </w:r>
          </w:p>
        </w:tc>
      </w:tr>
      <w:tr w:rsidR="00920AEC" w:rsidRPr="00920AEC" w14:paraId="2783C48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8E9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21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6C08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552D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IUDAD JARDI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7BA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5DE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698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33C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457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F35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5DD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648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302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8,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2FE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8</w:t>
            </w:r>
          </w:p>
        </w:tc>
      </w:tr>
      <w:tr w:rsidR="00920AEC" w:rsidRPr="00920AEC" w14:paraId="6E79A31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7FC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9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D862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F7E4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B24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31F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AB8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CB3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0D9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436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746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6D9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B5F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BD1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w:t>
            </w:r>
          </w:p>
        </w:tc>
      </w:tr>
      <w:tr w:rsidR="00920AEC" w:rsidRPr="00920AEC" w14:paraId="640F07C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361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27A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138F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340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7407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0083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805A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E22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CB6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7BA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B46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C24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9,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F03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0</w:t>
            </w:r>
          </w:p>
        </w:tc>
      </w:tr>
      <w:tr w:rsidR="00920AEC" w:rsidRPr="00920AEC" w14:paraId="38BD0F1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A5E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FDB8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4691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IL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1261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E64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7F2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343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BAF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08E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EF1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ABD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780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FCD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1CA5B3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947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4925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F98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IUDAD JARDI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EF9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0D2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FCC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0BA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36F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A4F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284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EC6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2F1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1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307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09</w:t>
            </w:r>
          </w:p>
        </w:tc>
      </w:tr>
      <w:tr w:rsidR="00920AEC" w:rsidRPr="00920AEC" w14:paraId="2DEBEBB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B6BC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C018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4CD1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IUDAD JARDI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D25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67A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73A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D0A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24F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515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F04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3D3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FF2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8,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317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9</w:t>
            </w:r>
          </w:p>
        </w:tc>
      </w:tr>
      <w:tr w:rsidR="00920AEC" w:rsidRPr="00920AEC" w14:paraId="7CE258B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EF5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4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E7B4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BBF2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IL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171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ADF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8F2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CCE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868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A22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CC7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AB0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20B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6,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0EF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755FCB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175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C77B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8A82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IL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8AF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7E9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6E6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8E0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62B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1BC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A8A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149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D4F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1DE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w:t>
            </w:r>
          </w:p>
        </w:tc>
      </w:tr>
      <w:tr w:rsidR="00920AEC" w:rsidRPr="00920AEC" w14:paraId="5B96BBF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D60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DA62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CC73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IL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466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DE3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8B6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482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AAF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35A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429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8EE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470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6,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FE3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7</w:t>
            </w:r>
          </w:p>
        </w:tc>
      </w:tr>
      <w:tr w:rsidR="00920AEC" w:rsidRPr="00920AEC" w14:paraId="3E20064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60D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4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0834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8593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H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43F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6D9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A7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347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B61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A69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87C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A69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EF6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9,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DFA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29</w:t>
            </w:r>
          </w:p>
        </w:tc>
      </w:tr>
      <w:tr w:rsidR="00920AEC" w:rsidRPr="00920AEC" w14:paraId="382AA26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DA3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37AA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420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9B0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5B10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472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E95A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0E4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221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6DA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6B9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79E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47,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3E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1326A5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539A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5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A30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A288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GIL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130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E36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F87D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C67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806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06D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5C5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17B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347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8,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EC9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9</w:t>
            </w:r>
          </w:p>
        </w:tc>
      </w:tr>
      <w:tr w:rsidR="00920AEC" w:rsidRPr="00920AEC" w14:paraId="1190CBD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6FE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1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2E75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2364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9C9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11A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F8C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BBD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608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F27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982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3EE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09D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6C3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0</w:t>
            </w:r>
          </w:p>
        </w:tc>
      </w:tr>
      <w:tr w:rsidR="00920AEC" w:rsidRPr="00920AEC" w14:paraId="30F695C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97D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70B6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C22C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E78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6CC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20A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F8A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5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699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E99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D7C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D39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C7A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2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48E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B5F13B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D91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0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89C5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2001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AF1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F0E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DC4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8E7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761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02C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33E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0CF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B58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5,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CD9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5</w:t>
            </w:r>
          </w:p>
        </w:tc>
      </w:tr>
      <w:tr w:rsidR="00920AEC" w:rsidRPr="00920AEC" w14:paraId="5EACF5D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3DC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75C3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A236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DA4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C9A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60A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CF3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C7B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F64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B44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F8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0EF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85C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8</w:t>
            </w:r>
          </w:p>
        </w:tc>
      </w:tr>
      <w:tr w:rsidR="00920AEC" w:rsidRPr="00920AEC" w14:paraId="7299644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043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5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D4C4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30D5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29C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00C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065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8C5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0C0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33F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960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719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1C6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849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4</w:t>
            </w:r>
          </w:p>
        </w:tc>
      </w:tr>
      <w:tr w:rsidR="00920AEC" w:rsidRPr="00920AEC" w14:paraId="4A52871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8DE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C3F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C1D3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97E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5A5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EE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611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EBC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2CA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EF4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82A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7E6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7,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2C5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8</w:t>
            </w:r>
          </w:p>
        </w:tc>
      </w:tr>
      <w:tr w:rsidR="00920AEC" w:rsidRPr="00920AEC" w14:paraId="55144EF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5C4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4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16B9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A176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10B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1B6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E4D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F49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C75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3F1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CC8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015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27E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5,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C18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6</w:t>
            </w:r>
          </w:p>
        </w:tc>
      </w:tr>
      <w:tr w:rsidR="00920AEC" w:rsidRPr="00920AEC" w14:paraId="1087C74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67F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3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4C64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819E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70A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2C6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F9D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630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57A5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412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02A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AF3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936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6A4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997E56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5C1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3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4423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C59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514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273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A42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6A0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301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CA9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06F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AD8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A32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1FD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5</w:t>
            </w:r>
          </w:p>
        </w:tc>
      </w:tr>
      <w:tr w:rsidR="00920AEC" w:rsidRPr="00920AEC" w14:paraId="1B9E4A8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8C5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3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7BB2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31A1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A4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B7C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EB3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767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4C9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34B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149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AAD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34D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494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3</w:t>
            </w:r>
          </w:p>
        </w:tc>
      </w:tr>
      <w:tr w:rsidR="00920AEC" w:rsidRPr="00920AEC" w14:paraId="2D43DA8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EC4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9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D53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DB6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87C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FF2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52C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911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35A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1A7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F43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5ED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0D7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8FE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0</w:t>
            </w:r>
          </w:p>
        </w:tc>
      </w:tr>
      <w:tr w:rsidR="00920AEC" w:rsidRPr="00920AEC" w14:paraId="2F58E0D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360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4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1EED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3A38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6AAC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231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9C9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240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B8D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4C6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CAA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6CC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080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A8E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1167BE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586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5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38E3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406D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709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8DD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859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D23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8C3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75F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EC6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BBD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3D7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111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E91F1B0"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69B2D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55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7C9BDF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8A47C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F1B3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73C3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B20E7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5996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0C9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7D9A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AA56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5B49E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9,9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3EA8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7C1BD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5BC75E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1C5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CEBD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1923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432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8F0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81F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7D5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E26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B64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0D6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253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792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412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D2BC1B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3BB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5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67E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170E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5C1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F26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1B4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1E1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2EE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418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E70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B13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59C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AD2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123E8D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46D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3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C4D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50C8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D81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4BD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139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A17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9D7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B09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190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3D5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808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80A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CAB2CE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75B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3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A79A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8DBE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9BC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858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A63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659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258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4DF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C76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C30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AB1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67D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FC9D49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6EA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C1AA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8402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2FC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73B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595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9D7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CA9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0E3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250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AC5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557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9D7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0204EC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CE7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240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C167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MARI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6BC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BC1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66A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D17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C32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EE5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428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11E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948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121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0</w:t>
            </w:r>
          </w:p>
        </w:tc>
      </w:tr>
      <w:tr w:rsidR="00920AEC" w:rsidRPr="00920AEC" w14:paraId="08BD010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BD3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9B9B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7371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946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D7C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4D0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93D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90B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F8A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7BA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D86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C01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B2D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3</w:t>
            </w:r>
          </w:p>
        </w:tc>
      </w:tr>
      <w:tr w:rsidR="00920AEC" w:rsidRPr="00920AEC" w14:paraId="2B5D77A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CA0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5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4A1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694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400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14E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E97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E24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8AC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F3B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195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F2A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5F4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89F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4E5491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459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65F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3CC9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CHUCU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BE1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635D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BA1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5D1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5AD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0AA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CE9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C1A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DD4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B79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1404E8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277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33A1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7D45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CHUCU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963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655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3AD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35C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2FD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1BE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673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685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A58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BA8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2F2E8B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216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0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05CA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00DF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4DA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19A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635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645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811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F2F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7A9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22C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09D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918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C2E80F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5D2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55E0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4C5A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F57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727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709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180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E4C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FA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B4D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65D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2E9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7FA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A5D07B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657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8E3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B6ED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774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25E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01E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6EE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B82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80D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AC1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C17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991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CA4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4718439"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FED9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24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24BD94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2DB7C4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93C1A9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1D603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A4899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E35B4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BBC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D9D10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7F43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65737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3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AFB00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4B43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3AE252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A2F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7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66A4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7E81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024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6FB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76A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E06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245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1C2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F6A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4BF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719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E3D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w:t>
            </w:r>
          </w:p>
        </w:tc>
      </w:tr>
      <w:tr w:rsidR="00920AEC" w:rsidRPr="00920AEC" w14:paraId="49ABF43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4D5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7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E468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35E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099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50B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92F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14A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23E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FE2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7E1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AAD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2C6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27F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w:t>
            </w:r>
          </w:p>
        </w:tc>
      </w:tr>
      <w:tr w:rsidR="00920AEC" w:rsidRPr="00920AEC" w14:paraId="00CDB35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594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84A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1011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MARI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422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3E3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8BE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EEC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19E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4C6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2B7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76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178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EBA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w:t>
            </w:r>
          </w:p>
        </w:tc>
      </w:tr>
      <w:tr w:rsidR="00920AEC" w:rsidRPr="00920AEC" w14:paraId="42DFA7D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65C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6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8F9B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FF03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E49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5CC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99E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281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710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310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D9E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FFC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2F2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406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w:t>
            </w:r>
          </w:p>
        </w:tc>
      </w:tr>
      <w:tr w:rsidR="00920AEC" w:rsidRPr="00920AEC" w14:paraId="6C38AC9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631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571E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033C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FAA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B43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43D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9DC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D43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458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8B3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A1D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9EE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0D6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4F6F1A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340A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72EF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243F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5A9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BE7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EAA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9E9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004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9FD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F6B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9B3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CB3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128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678F68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224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8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F04D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94E7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546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64A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013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07A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D47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44A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DFD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5EF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75C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2A88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A4D457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744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8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6790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EC03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0C5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E64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1DF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220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A33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36C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755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BD7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BF7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01C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3A95A6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E45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7EFE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A803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603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96A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06D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426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306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4B4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E08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8A6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08C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1AC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6C0093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E3C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9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494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6684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B60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D5B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67E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E00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8AC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5B1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A6C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607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0B5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48A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3E9A54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F2A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8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5D4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9874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7B3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237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760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F29A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EB6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57E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BE6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2FC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60F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01B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C3D60B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63E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9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0FAE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6F15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6A7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1FD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B12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348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82F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396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2D4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D66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4CC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ACD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55CFA2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425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9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BCCA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7F89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7A5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241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9A4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1B8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FAC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512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87A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20C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0C2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247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0F1171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57B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184E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4A88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1FA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AD7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AFA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59E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824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5EB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6B2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C37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8,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8E7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79B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14C912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4C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8672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97E1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6D9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A7B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ADE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96D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1F3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535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54E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F69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E41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22E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AEB5CF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A22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5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6478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2E8E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CA3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FD2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FC35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5F8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A8E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697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C57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DF9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1AF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93D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4CBDD1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AC6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5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11D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8F5C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8ED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7ED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118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076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A7C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B67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DC5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750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A42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919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6FF5BF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CA4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6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A025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7EA4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405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C54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E4A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A33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68A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257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332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F72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EF4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367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24A9F6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85F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803B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4B1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CF9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0AD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6C7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182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B33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0E3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32D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C62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520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A92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D4692E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15A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2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DC20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9E7E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357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9D8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44C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BB9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941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9C0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E88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DAA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229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DB2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858315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F84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2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7BF1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9F96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25C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68A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7AB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17F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ED3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BCD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443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051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B20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DBD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7A1F56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9F2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2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E519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E01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3C3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C32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E95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BF1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C2E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34F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052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DB48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3AE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CAA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DFC929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F5A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D88C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445B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2F2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6E4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411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5AE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569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E1F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AF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EF0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5DA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F8A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16C033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0AD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3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F8FA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7DA0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52E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F8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CB3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426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04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A4D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9F1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325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144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363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4B5A9B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3D1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3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4F5F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DD92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FA8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649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D4A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003D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F31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648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6B6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5FA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37F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012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E9FA15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C2D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3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00A6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B0EB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171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2A9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C5F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0C6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6E3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DFB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D69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AC8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FC7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C7F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092AD0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CF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4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883C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50B5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0E7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C986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039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9B5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169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8D3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E0F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E30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B82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D1A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ED14FA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3EC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4970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276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CDF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0EDF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4E8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DE3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689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8C0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BFE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17B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48F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752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CE2FC4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A96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85A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CAAB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DE2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944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B26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B8F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CF5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491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07A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C90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708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945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DD8FA2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5CB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3B8C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3E74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DA3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E20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9A4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13B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83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4C8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F29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A26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DDE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15,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146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217024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2AB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10AA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1C3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F10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EC1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61D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18F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08E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30A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64A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9A3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6D4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193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E53D4F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03A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D5B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09E8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E63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0AA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20C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27B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350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6C2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75A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F63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9F2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FB8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4</w:t>
            </w:r>
          </w:p>
        </w:tc>
      </w:tr>
      <w:tr w:rsidR="00920AEC" w:rsidRPr="00920AEC" w14:paraId="1B88CE6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CC0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CD08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964C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BD8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02E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03B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ACB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E35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3FC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115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7C3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24F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5,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750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5</w:t>
            </w:r>
          </w:p>
        </w:tc>
      </w:tr>
      <w:tr w:rsidR="00920AEC" w:rsidRPr="00920AEC" w14:paraId="0C31E17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276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18D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1CFD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054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E94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49A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0F3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44D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26E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393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B4F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D75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411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w:t>
            </w:r>
          </w:p>
        </w:tc>
      </w:tr>
      <w:tr w:rsidR="00920AEC" w:rsidRPr="00920AEC" w14:paraId="08B75BA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3F9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8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564F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FD60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MARI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303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730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CF0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423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FBC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B12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5DA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AE1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4C0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7,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415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8</w:t>
            </w:r>
          </w:p>
        </w:tc>
      </w:tr>
      <w:tr w:rsidR="00920AEC" w:rsidRPr="00920AEC" w14:paraId="18799E0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3FA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4E6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F85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MARI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52E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F52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7B9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472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B66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A82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AAC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22D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842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08D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w:t>
            </w:r>
          </w:p>
        </w:tc>
      </w:tr>
      <w:tr w:rsidR="00920AEC" w:rsidRPr="00920AEC" w14:paraId="23EB408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FA7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7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4CEE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27A6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MARI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F10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85B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EC8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113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0CE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54A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A88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BDB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6E1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9,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958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9</w:t>
            </w:r>
          </w:p>
        </w:tc>
      </w:tr>
      <w:tr w:rsidR="00920AEC" w:rsidRPr="00920AEC" w14:paraId="714EF92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691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5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1DF9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B12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49F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A83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809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6DD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6B7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655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E48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66E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DE5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682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w:t>
            </w:r>
          </w:p>
        </w:tc>
      </w:tr>
      <w:tr w:rsidR="00920AEC" w:rsidRPr="00920AEC" w14:paraId="61E91DB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998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FC5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62B6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TERESA DE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B64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B61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2FB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F6F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327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B55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4AF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CB9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2AD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10,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953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11</w:t>
            </w:r>
          </w:p>
        </w:tc>
      </w:tr>
      <w:tr w:rsidR="00920AEC" w:rsidRPr="00920AEC" w14:paraId="0DA4DCC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702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9D76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A68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A08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FF6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E21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3365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898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15B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F3B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932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304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594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7</w:t>
            </w:r>
          </w:p>
        </w:tc>
      </w:tr>
      <w:tr w:rsidR="00920AEC" w:rsidRPr="00920AEC" w14:paraId="182E513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594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1DA6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535A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922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C2D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0B7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967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211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A21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3D7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BB8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21A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6,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1B6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7</w:t>
            </w:r>
          </w:p>
        </w:tc>
      </w:tr>
      <w:tr w:rsidR="00920AEC" w:rsidRPr="00920AEC" w14:paraId="13D8F08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F02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B9B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6D8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646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6C7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6B0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E26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1E3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FBD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469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B9B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5,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13A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EE3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D1BFA2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0CC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F56A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B929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484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639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879B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296A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A8C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EA2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53A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6AE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0A6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EE4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D78C12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8D5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61A0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0C4E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F77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343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DF6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555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E84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5F4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E63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BA5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D96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F59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E11FCF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70F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1B3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895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176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A184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324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95D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F84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F4D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F72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982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C11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153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AFFDDE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343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C6FC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8B4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60E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155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97C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9FE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3C5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AF8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D1E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842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5,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E5C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067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709C6F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02A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2003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0F4A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5C87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745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257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F05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72A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1D9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269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455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340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456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A2D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601B5D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27D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6583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2EE5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DD6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51D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E90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9A9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CFF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8AE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357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DA7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DB5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0B4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0E33B1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967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571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336F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FF7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466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CA3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97E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0B3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53D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BE8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D51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424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3B6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B861F5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EE8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F9F8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7ED5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7E5C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734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49D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817E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948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43D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F71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CA2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1E3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D4C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1B70AA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D32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D411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BF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05BF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3F9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D51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F13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E39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0BD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6E1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54D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5,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4BA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A8F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D14EB7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1BA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7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F073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5254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3A2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991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ECA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ED1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63D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B33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19C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3E8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1E0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B16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7E929C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915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7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D9E0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370D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CD8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EEC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757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121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69F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5AD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C27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711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A0D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071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90BE43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414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4A8F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20F0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835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B59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6D2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6DF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A53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183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279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815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604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371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E9CA92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DD3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7299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280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AC2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62B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377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F6E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51D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8AE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6CC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1AE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888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928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3E747AB"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1357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00638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FBD737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20422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AE78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549B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D236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285E5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5AFF5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A7056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2B220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8345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5053F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6,9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5680D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7</w:t>
            </w:r>
          </w:p>
        </w:tc>
      </w:tr>
      <w:tr w:rsidR="00920AEC" w:rsidRPr="00920AEC" w14:paraId="7745D2A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55A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3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25F1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66DC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EAB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44B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37A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CF8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067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EFE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EC9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AEE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58C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6BE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1CA0F9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E8F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A08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4678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437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F2F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AD3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F56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71E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596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34F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F38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FDB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396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FF68C6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50B3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C90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25F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872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9B3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89B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1BE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E1D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6C7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FBB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FEB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5,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D34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0AF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A22773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46F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2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A392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FD9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AA3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55A5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7B4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5F2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1B6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03A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350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37D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7,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AC0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6F0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D050BB3"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74476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71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45329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5634B0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NDES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D423B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E84C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ACC08E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07E01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14E9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64CD9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3D7B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AC7B9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B3714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5,5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B0800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6</w:t>
            </w:r>
          </w:p>
        </w:tc>
      </w:tr>
      <w:tr w:rsidR="00920AEC" w:rsidRPr="00920AEC" w14:paraId="3657199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E8B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20B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D6E8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OSQUES DE SAN JORG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6240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226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4ED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B46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ECB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5D0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7EC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DC6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5E8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A34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0</w:t>
            </w:r>
          </w:p>
        </w:tc>
      </w:tr>
      <w:tr w:rsidR="00920AEC" w:rsidRPr="00920AEC" w14:paraId="39B797B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DC6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BFB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BBEB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FE6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A47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AE1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705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60C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D5A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E14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082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43D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54,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032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54</w:t>
            </w:r>
          </w:p>
        </w:tc>
      </w:tr>
      <w:tr w:rsidR="00920AEC" w:rsidRPr="00920AEC" w14:paraId="1F3C4F0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4CB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C604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67E1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F89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BC5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D47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F34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6C6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8D0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135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56F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3,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966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ADB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7CC810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168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123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2D9B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8396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EBC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9CC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2FA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BA1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E50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B20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CB5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03B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634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54A188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E29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3A20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B6A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074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EFE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916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3E4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8D3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601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77A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73A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51A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685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944857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B31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9CCF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957A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585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6D1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3B5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BB0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D89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1AB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416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D0D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62C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FBD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10CD35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04B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5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E726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7937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1F3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6A4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75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881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E90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4E8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CD8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796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B62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80C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41675B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59E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7B7E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6274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CAD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4F2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AA2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F9E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F54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1B9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D5A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91D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EB2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0,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6B5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1</w:t>
            </w:r>
          </w:p>
        </w:tc>
      </w:tr>
      <w:tr w:rsidR="00920AEC" w:rsidRPr="00920AEC" w14:paraId="4B6729E1"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CADC7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7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B02EAE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9F97D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OSQUES DE SAN JORG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343ED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EC02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C3310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E1ACB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F220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C243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2A4FC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E790E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53F71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4,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DFD59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4</w:t>
            </w:r>
          </w:p>
        </w:tc>
      </w:tr>
      <w:tr w:rsidR="00920AEC" w:rsidRPr="00920AEC" w14:paraId="10D2ACA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E6E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F013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E65F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B47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569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98B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E78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2FD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0C2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DA9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1F3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4A9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D60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2D44E8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775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2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D0D5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CADEM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561C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BLANCA 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4D8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CAB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F0B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82B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6DE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E36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B49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17C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F00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36F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1</w:t>
            </w:r>
          </w:p>
        </w:tc>
      </w:tr>
      <w:tr w:rsidR="00920AEC" w:rsidRPr="00920AEC" w14:paraId="1DE369A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684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C48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65AC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OSTA AZU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5FF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E79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3B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281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7F6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044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DD3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2CA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980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8B4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6</w:t>
            </w:r>
          </w:p>
        </w:tc>
      </w:tr>
      <w:tr w:rsidR="00920AEC" w:rsidRPr="00920AEC" w14:paraId="47AE9B5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CE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873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78A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33B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5DA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D56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3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CA3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FC5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69A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383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948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179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E5B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2C83C4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B11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7A56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2627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7A86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51E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F60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306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27D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C7B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17F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27E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83A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8A1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FBC9EE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C68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1BF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DD9D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B04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5F1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B08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61C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C57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5ED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930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614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8DF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E7A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375F2C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828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F3AA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979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E48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2AB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7A0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465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210B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8DD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442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793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A94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09C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6B1044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06F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76DB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8916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EA4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B3F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1EC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427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019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504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893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B15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8B0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DCC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D96AB1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DA9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FE2C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C8FB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13C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CE5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B6B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FCD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A64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A21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2F7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A9B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944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367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2AA352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E420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78B2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2644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D1E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43A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634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7E8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497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88F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63C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317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7F3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14F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4E0524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4FC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0898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8290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BB5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14B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4AE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6AF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2D8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682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4A8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E08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FE6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9A8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73B299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0AA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5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D11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0C9A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4DF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DE79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AB4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DC7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BE3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64C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CC65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275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F78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B8D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CE4A87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742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6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4322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54B3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UNIVERS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2CA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E9A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E04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131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4F4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4E9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FAB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D3D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B1A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5A5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436E9FB"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B20B9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76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426F73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5E779B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TERESA DE SUB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C3413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EE48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571D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D0A74E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53362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45D6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54E72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D8204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FE60C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9,8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6D39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w:t>
            </w:r>
          </w:p>
        </w:tc>
      </w:tr>
      <w:tr w:rsidR="00920AEC" w:rsidRPr="00920AEC" w14:paraId="2A38FE9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B27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8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630E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E79F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AAC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CC4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659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E16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219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FA7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979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927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189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3,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525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4</w:t>
            </w:r>
          </w:p>
        </w:tc>
      </w:tr>
      <w:tr w:rsidR="00920AEC" w:rsidRPr="00920AEC" w14:paraId="19A11DA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BD1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027D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42D1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336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965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9DC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43F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6E8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44B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CA0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7EE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0B1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E4A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5</w:t>
            </w:r>
          </w:p>
        </w:tc>
      </w:tr>
      <w:tr w:rsidR="00920AEC" w:rsidRPr="00920AEC" w14:paraId="733509A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ABD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7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7A8F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A89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D28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C092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893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80BA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2CF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A25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1B1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808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B3D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B26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w:t>
            </w:r>
          </w:p>
        </w:tc>
      </w:tr>
      <w:tr w:rsidR="00920AEC" w:rsidRPr="00920AEC" w14:paraId="0B76BE7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F795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151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FFF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946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266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171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1B1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8D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0ED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86D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72B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7BF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2,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7DE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2</w:t>
            </w:r>
          </w:p>
        </w:tc>
      </w:tr>
      <w:tr w:rsidR="00920AEC" w:rsidRPr="00920AEC" w14:paraId="6CCDD2A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480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9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0A84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3B1F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EF7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74D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C2E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994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400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1C68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A7D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376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921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0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455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F2718F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7B2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4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5265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D93B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92D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37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5E7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2B9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53C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1CE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8DD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772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2D5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7,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547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8</w:t>
            </w:r>
          </w:p>
        </w:tc>
      </w:tr>
      <w:tr w:rsidR="00920AEC" w:rsidRPr="00920AEC" w14:paraId="3E44BAB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614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BFDF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A0D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D3F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3CF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248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9B6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E3F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94F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A1C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457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81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898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7</w:t>
            </w:r>
          </w:p>
        </w:tc>
      </w:tr>
      <w:tr w:rsidR="00920AEC" w:rsidRPr="00920AEC" w14:paraId="543B1B9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B26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5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A085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F34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650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69B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271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146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F39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E1F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718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C19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A93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1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170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DFBDBB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E44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89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B757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65D8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FC5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0A8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267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774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851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9F7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2B1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50F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131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48C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8</w:t>
            </w:r>
          </w:p>
        </w:tc>
      </w:tr>
      <w:tr w:rsidR="00920AEC" w:rsidRPr="00920AEC" w14:paraId="2A3F078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9C5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3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4CC7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5AED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1BA0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BBB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9AB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FD8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3B0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D52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4DA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084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A51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D9D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w:t>
            </w:r>
          </w:p>
        </w:tc>
      </w:tr>
      <w:tr w:rsidR="00920AEC" w:rsidRPr="00920AEC" w14:paraId="4B81B4E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075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3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5675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9480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C1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7C1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EAD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C09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CCA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E68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D4C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6B9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686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7DD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7</w:t>
            </w:r>
          </w:p>
        </w:tc>
      </w:tr>
      <w:tr w:rsidR="00920AEC" w:rsidRPr="00920AEC" w14:paraId="5888775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5EB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3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9F19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4F05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5EB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F9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47E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8E5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579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908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EF5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FAD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6F1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3,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084E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3</w:t>
            </w:r>
          </w:p>
        </w:tc>
      </w:tr>
      <w:tr w:rsidR="00920AEC" w:rsidRPr="00920AEC" w14:paraId="3AF8BA4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695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8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AAA7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A90C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07A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895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606B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CB9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468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A34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6BC5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4C5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F179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7DE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w:t>
            </w:r>
          </w:p>
        </w:tc>
      </w:tr>
      <w:tr w:rsidR="00920AEC" w:rsidRPr="00920AEC" w14:paraId="637F03E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021B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5811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71F7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FAB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C6DD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DC3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2C6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E31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1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38D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E2E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A3D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D5F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6386AE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5FF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9513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C858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BD6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39E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B80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BF9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1B5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052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A83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833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8,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497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49D6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9D8EB9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B5B4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4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2484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C12C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A2D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0DD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B5F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39A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DC0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8C8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05D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CDC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C22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941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9AA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7F448C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381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4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3310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D61A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89B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0DC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804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403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9E7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414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34D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432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7,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3B5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94B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488F15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8D2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3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AB22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19B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63C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99D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8F3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DCB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2F8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867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E79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5A0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6,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8F8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B69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FDCFF2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071E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9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B40B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DF68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7A1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0C91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EB6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248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BD1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6FE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4EF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25D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736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8,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5C9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8</w:t>
            </w:r>
          </w:p>
        </w:tc>
      </w:tr>
      <w:tr w:rsidR="00920AEC" w:rsidRPr="00920AEC" w14:paraId="442FE8B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5BA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7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4019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F06C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3EE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6797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DA63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E4E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143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510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939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59A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AA2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8,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0A9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8</w:t>
            </w:r>
          </w:p>
        </w:tc>
      </w:tr>
      <w:tr w:rsidR="00920AEC" w:rsidRPr="00920AEC" w14:paraId="3951B0F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06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9912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1344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F050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075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38E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3792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B5D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D47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172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548D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73D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E5F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F16F54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EF0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3910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EDE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C1F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896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344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11F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351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552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D1B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B6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125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5,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3FA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5</w:t>
            </w:r>
          </w:p>
        </w:tc>
      </w:tr>
      <w:tr w:rsidR="00920AEC" w:rsidRPr="00920AEC" w14:paraId="33F19F9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B93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B3EB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2694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E5F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38C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19E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7C81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3E3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C2F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66F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E14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83A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708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EF235B9"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850F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5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90FEDE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327770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C0D86B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F689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5FA5E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0D8F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05067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AE06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3266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89A5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5,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D8BE5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AF39D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F5AC00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3E2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5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63F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C55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2927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AF3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0DA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3970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51C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65B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EAB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5C3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7,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695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48B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266E07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493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5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CD78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5028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FB1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C7F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BE3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664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21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995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7F1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F97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7,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223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57A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28C549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D53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7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0EDE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4DAF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11A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D13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220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FB6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EE8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839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A43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5C7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C02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4,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AA3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04</w:t>
            </w:r>
          </w:p>
        </w:tc>
      </w:tr>
      <w:tr w:rsidR="00920AEC" w:rsidRPr="00920AEC" w14:paraId="1F38E40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687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0428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53E9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FD3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D92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A7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A49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C0F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BA8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FBC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275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2,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4D6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024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3D368A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121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1EC0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8A5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A76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687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B2F6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71E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A73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DC9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515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496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1F5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93A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34A266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351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2C09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3EEF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399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841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838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CF9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8D4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457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420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29B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9,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56D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3D8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B7B9AB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0F5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899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0823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176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13D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351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93D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A57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F4A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501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38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A3F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70A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4343CF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AFE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7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891C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D387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BF7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F4A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FF0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7F4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E7E5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1F9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DE2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B73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DA2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3,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ACC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4</w:t>
            </w:r>
          </w:p>
        </w:tc>
      </w:tr>
      <w:tr w:rsidR="00920AEC" w:rsidRPr="00920AEC" w14:paraId="1985716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382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5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F8F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4119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456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EBC0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F66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A8A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106C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DE0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5F0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8BB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DD0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0,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85C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686AC3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D7A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4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C982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6A1E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D23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5D2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B2F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FAB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06D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C7D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69E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973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2DE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760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793095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9A2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3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8C56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A5FE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F00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391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6F8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CE6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1BD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423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BD9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265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5,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AEF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E26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FA396FF"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ED964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42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24E1C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F5649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A2170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FECFC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1A888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97FAB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1E187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423138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B0A5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3CC73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3,0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581A9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47CD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26DBFA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472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3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644E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E095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OSQUES DE SAN JORG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A1E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146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5D9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EEF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EF9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867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F96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1F43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6,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344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BCD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AB25364"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5D91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2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B28F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385BC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B2583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93F78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2FD51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B233DA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FFE5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1064A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965FC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8979A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0,1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B2026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B6D49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614831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5EF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5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D346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110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C06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F9B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6D5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8F3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FCB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DE8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204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E2D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691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F0F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2F93A9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6E9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2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3EB0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CC04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8BE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4BD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6F3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716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4C7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E6C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6E6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F3B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A51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CD8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63BA69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CB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33B3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3F4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B28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F94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F2E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55EA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BFC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306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A3B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9BC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5,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A5C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AA5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998492A"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973DF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448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C069C5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4A8688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BBFFD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61AA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0C87F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D3A8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EAD5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BFE1A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E408C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614A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3,5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86284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685E4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DA2592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BB2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7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6F4C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99DC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VILL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5F4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018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0EE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411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C37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281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E88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9EE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CA1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01,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BB0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AAB104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35E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4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911B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90B8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CB5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EBF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F83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AAE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446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92C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4A9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8FD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4C2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AC9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2</w:t>
            </w:r>
          </w:p>
        </w:tc>
      </w:tr>
      <w:tr w:rsidR="00920AEC" w:rsidRPr="00920AEC" w14:paraId="3628097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BAC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3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B9E1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C1BF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99D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E09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9A0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D20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BA1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E19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E2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F3D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8,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C91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5BE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4D361F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F8B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0F83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E23E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32B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610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D5D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864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307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971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B9E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B79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8,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F79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684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EC5CA6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263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799D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4D4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7EE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364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084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1CC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BF6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4ED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770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52B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C92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1E8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455D5F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30E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CE04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4D1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RTA DEL SO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896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C92A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3AF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1FB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C08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D74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F99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051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124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815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C44C7A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EE2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E04F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01E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DD1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960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595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643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BF9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067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2E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E2E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3A3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2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B07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25</w:t>
            </w:r>
          </w:p>
        </w:tc>
      </w:tr>
      <w:tr w:rsidR="00920AEC" w:rsidRPr="00920AEC" w14:paraId="27EEAF6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C3C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3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6108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5845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270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553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6F3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85A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1FB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C4B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61E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5AF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1,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472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C8B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2C9762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C32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54E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EB2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A00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A276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71C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C17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72B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268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075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ACB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8,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D1D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F94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1599A2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623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769F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971F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55C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7CA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ED8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48FC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DA2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FA3A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623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812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1D2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862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DCF4CD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AAD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8864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3F45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OSQUES DE SAN JORG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56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225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F70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D3D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830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3CC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6DE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2FD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7,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54B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30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0D0D83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387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11CA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418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OSQUES DE SAN JORG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D0E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EF1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27E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FDD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C4F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2AC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DA7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EDE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62,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E0F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87C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097785B"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7039F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0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485D52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4F01B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IBER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B0103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0E766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85BCB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A64B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A9BA6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04E1F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2551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2AE0D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A444A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74,7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F7AC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75</w:t>
            </w:r>
          </w:p>
        </w:tc>
      </w:tr>
      <w:tr w:rsidR="00920AEC" w:rsidRPr="00920AEC" w14:paraId="1DA79D9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0E68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3C4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A32C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70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71D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7DE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95B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9DA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38D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1CF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BB9C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347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476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365B508"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25545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4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42E02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99E763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F28DB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7932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8A04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2E49C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1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5B86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D4DF8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5463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83EF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B8617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7,1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232D6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7</w:t>
            </w:r>
          </w:p>
        </w:tc>
      </w:tr>
      <w:tr w:rsidR="00920AEC" w:rsidRPr="00920AEC" w14:paraId="419E606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EC4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6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CA4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33F9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B8C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6B7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728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8BD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655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9EE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1AE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03D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3A0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422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5A3DC3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5E2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A976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E3F3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B74F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442F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8C5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BA7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809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29A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E92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626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E5F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44,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05E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50</w:t>
            </w:r>
          </w:p>
        </w:tc>
      </w:tr>
      <w:tr w:rsidR="00920AEC" w:rsidRPr="00920AEC" w14:paraId="6590EB4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390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6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9770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7507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766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0E5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6FD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C7C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22D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B3C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0EA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0AE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65D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24,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FFD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C9E2E4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F28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7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8E0A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F596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4E1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D80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D11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675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B54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978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DB0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80D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2C5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FF8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1561AB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349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4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49FD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5DD4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751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7B7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9BF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B94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CDF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574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CB5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481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713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A10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A8F2D2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B92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3DB0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61DC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ECH WALE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1B9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486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DD9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D1B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F13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269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93D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A8D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1AC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EF5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w:t>
            </w:r>
          </w:p>
        </w:tc>
      </w:tr>
      <w:tr w:rsidR="00920AEC" w:rsidRPr="00920AEC" w14:paraId="0817751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38E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3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5DCB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1927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ECH WALE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C3F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E4A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F3B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4C02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BF3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5E2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2FA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92FE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04A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F7A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w:t>
            </w:r>
          </w:p>
        </w:tc>
      </w:tr>
      <w:tr w:rsidR="00920AEC" w:rsidRPr="00920AEC" w14:paraId="57F00EF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328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1E2C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6911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9D9A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0C1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75F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9C9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35C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E6F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808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DD8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3E95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6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BAD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69</w:t>
            </w:r>
          </w:p>
        </w:tc>
      </w:tr>
      <w:tr w:rsidR="00920AEC" w:rsidRPr="00920AEC" w14:paraId="23FCE18E"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7A02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78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CE5D8C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BAA03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II</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A127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38300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B750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1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A86A78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1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AD52D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412F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2C23A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058AF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53EDC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9,2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A304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9</w:t>
            </w:r>
          </w:p>
        </w:tc>
      </w:tr>
      <w:tr w:rsidR="00920AEC" w:rsidRPr="00920AEC" w14:paraId="6EA8D5E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5C2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4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48C7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D3FB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145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CEA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xml:space="preserve">KR 94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9D6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8C1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800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601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405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5B2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73D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1E9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99F2EA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16A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57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8C50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B27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EL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786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1B3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B28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864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ED8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60C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890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4F4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213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554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E7AB065"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ACE07C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92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3D1DA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9A66E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0F282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28EEDE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04944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C</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5D4F7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6335A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23B0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491D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6FB61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E5AD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9,5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A4F47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3C0C38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7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7C8D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FD07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D5D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B52B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175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BDD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411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29E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0D5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253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950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D91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5</w:t>
            </w:r>
          </w:p>
        </w:tc>
      </w:tr>
      <w:tr w:rsidR="00920AEC" w:rsidRPr="00920AEC" w14:paraId="1C3C805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B31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6C63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EDB6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424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EEA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77F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FB2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F7A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4A5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E3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438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88C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08,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E70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15</w:t>
            </w:r>
          </w:p>
        </w:tc>
      </w:tr>
      <w:tr w:rsidR="00920AEC" w:rsidRPr="00920AEC" w14:paraId="23D14A5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449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B288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FB7E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E53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EF8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AA2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BD6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A7A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B47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550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903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51A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56,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D36E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57</w:t>
            </w:r>
          </w:p>
        </w:tc>
      </w:tr>
      <w:tr w:rsidR="00920AEC" w:rsidRPr="00920AEC" w14:paraId="063C998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CB0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55B6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F89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492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498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ED5E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009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0E2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49B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F85E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1E5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7E0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E63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0</w:t>
            </w:r>
          </w:p>
        </w:tc>
      </w:tr>
      <w:tr w:rsidR="00920AEC" w:rsidRPr="00920AEC" w14:paraId="0D87B1C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976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9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90DD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3FD5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ADA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B8A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C95F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0DF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467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DD2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5BC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A45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C04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2,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DEF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24</w:t>
            </w:r>
          </w:p>
        </w:tc>
      </w:tr>
      <w:tr w:rsidR="00920AEC" w:rsidRPr="00920AEC" w14:paraId="759DC1F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BA5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0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4E24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8F7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F07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C8E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2FA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29B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6E5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370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167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E87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2AD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F41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CDDA56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806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94D2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0C16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790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494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C4A6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F98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5D7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BF9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CAC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C23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992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F43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490369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F05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9FD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DBF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17A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4D8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56B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F6F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65A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10F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35F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642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149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6F6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82FD82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AB8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92DA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8D1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D15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5F7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878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32B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227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45D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565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0D1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03C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4A7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52734E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4FF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4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B63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49E4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A05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B9AC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D79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90E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29C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FFF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A9B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CDE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FCD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512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5</w:t>
            </w:r>
          </w:p>
        </w:tc>
      </w:tr>
      <w:tr w:rsidR="00920AEC" w:rsidRPr="00920AEC" w14:paraId="69E6350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43F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BA96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E146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295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0E7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3E2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461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D81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986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B569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5ED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77B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586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5</w:t>
            </w:r>
          </w:p>
        </w:tc>
      </w:tr>
      <w:tr w:rsidR="00920AEC" w:rsidRPr="00920AEC" w14:paraId="76FD7D3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C9C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A1D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418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076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C50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742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C5F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780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9248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B6F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5BD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AF9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5,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917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76</w:t>
            </w:r>
          </w:p>
        </w:tc>
      </w:tr>
      <w:tr w:rsidR="00920AEC" w:rsidRPr="00920AEC" w14:paraId="3786B3D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888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9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62A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898A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64F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46B6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9D6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850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200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4C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58E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69A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17D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A03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EA208D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DC6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9634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1D91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EREDA SUBA NARANJ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1C9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905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96D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D06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6F5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97A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FF6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2CA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8A6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82,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1CA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83</w:t>
            </w:r>
          </w:p>
        </w:tc>
      </w:tr>
      <w:tr w:rsidR="00920AEC" w:rsidRPr="00920AEC" w14:paraId="0314E8F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983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043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9EC2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522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416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61C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B25C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619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27F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67A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728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CE6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5A8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877F07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9D7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9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266C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DEDA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423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177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C72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0BC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63C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686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3E7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788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12D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01A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AFA7C0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FF0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9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67CC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E402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EF7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7B8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BD8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CDF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D4E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0EB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B96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BAE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22E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47A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CFCC7E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584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8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CC9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372F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F00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45F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451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F34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6FA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975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E39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912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97F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654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B6CC96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E81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7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938B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18DD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B1D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765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676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078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A3F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2FC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4DD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10A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B9A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493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0065C3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756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7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40C7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E69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5F9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125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D5D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B9E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135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630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1FA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77C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D27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2AA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33D1CD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D70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5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648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88D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B475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CFC8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056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F90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370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0D0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112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03C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C3E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71D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0FAB5F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96C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299A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DAEE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BAA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5A2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C12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D03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EA4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806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AA6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83F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B43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B8F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66B796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2B3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DDA9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8483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86D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B43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4CF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61F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E09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82F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43F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EAF3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5DF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A17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E95958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D14E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AD50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C12F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04C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2CB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F67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FC9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91B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204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28E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241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187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D3D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2CF0F9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66C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E3F9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B3CD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986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E56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71B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9A3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C24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06A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117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5C0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774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597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F95D88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693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8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18DE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EB05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FBB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C37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CB6F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3AA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F0C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260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3CB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25E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F98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AEA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01AABD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F636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7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DE26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2DE0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CD2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7C4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AB3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017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2A1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8C7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9AE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9DC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8D6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E79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DDC3F8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005A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2F47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9AFF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10A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9F8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C66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08F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F28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A64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A8E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698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BE4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1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881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15</w:t>
            </w:r>
          </w:p>
        </w:tc>
      </w:tr>
      <w:tr w:rsidR="00920AEC" w:rsidRPr="00920AEC" w14:paraId="0117BA0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EECC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4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BCA0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179A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4EE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E83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9B5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623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E2D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3A7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BF78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31E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895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D7A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9</w:t>
            </w:r>
          </w:p>
        </w:tc>
      </w:tr>
      <w:tr w:rsidR="00920AEC" w:rsidRPr="00920AEC" w14:paraId="5929B32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978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B45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A08B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E85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401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FC8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95D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9ED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7F5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ADF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59F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16B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3ECA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7</w:t>
            </w:r>
          </w:p>
        </w:tc>
      </w:tr>
      <w:tr w:rsidR="00920AEC" w:rsidRPr="00920AEC" w14:paraId="26D0091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BCB9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1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642B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A9FC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076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68F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DAF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67B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119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085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429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A45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2C28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E21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w:t>
            </w:r>
          </w:p>
        </w:tc>
      </w:tr>
      <w:tr w:rsidR="00920AEC" w:rsidRPr="00920AEC" w14:paraId="4064414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8D4A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9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EC2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DE36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A4A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A87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4518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801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0C9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04D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B8A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C33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CE9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2,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559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3</w:t>
            </w:r>
          </w:p>
        </w:tc>
      </w:tr>
      <w:tr w:rsidR="00920AEC" w:rsidRPr="00920AEC" w14:paraId="249F41F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A02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6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905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803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37B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4AF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51F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BF0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6BB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833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604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EBB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5E2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9,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F77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33C700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2DF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E920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451F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A02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816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9A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DD2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ECF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95D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5BF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14E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7F4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3,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A3C6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3</w:t>
            </w:r>
          </w:p>
        </w:tc>
      </w:tr>
      <w:tr w:rsidR="00920AEC" w:rsidRPr="00920AEC" w14:paraId="5477FBB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5A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A9B7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A036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AZUR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29AC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9B6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44B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8E0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A29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BB3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C17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F1C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2513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9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298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93</w:t>
            </w:r>
          </w:p>
        </w:tc>
      </w:tr>
      <w:tr w:rsidR="00920AEC" w:rsidRPr="00920AEC" w14:paraId="3F4BC47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F7CC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22CE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265A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189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BE1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D73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5017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73A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A17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244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619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DC8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F9A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w:t>
            </w:r>
          </w:p>
        </w:tc>
      </w:tr>
      <w:tr w:rsidR="00920AEC" w:rsidRPr="00920AEC" w14:paraId="0406B9E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CE8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FCD5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67AF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864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60A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521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B8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9AC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5FE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F091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C9A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3ED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41A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11</w:t>
            </w:r>
          </w:p>
        </w:tc>
      </w:tr>
      <w:tr w:rsidR="00920AEC" w:rsidRPr="00920AEC" w14:paraId="6477B23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6EAC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145D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19C6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9FD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027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DD3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4ED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78E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936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EFD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EBC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760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067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3</w:t>
            </w:r>
          </w:p>
        </w:tc>
      </w:tr>
      <w:tr w:rsidR="00920AEC" w:rsidRPr="00920AEC" w14:paraId="51BD4B6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BC4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1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7183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77B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15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5535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AEC3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61D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B38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13E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E69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DD9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BCF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5AD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w:t>
            </w:r>
          </w:p>
        </w:tc>
      </w:tr>
      <w:tr w:rsidR="00920AEC" w:rsidRPr="00920AEC" w14:paraId="69B480F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2BB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4B49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FDE5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27E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5C4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9BF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C1C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111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86E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D90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5BB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798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3C2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w:t>
            </w:r>
          </w:p>
        </w:tc>
      </w:tr>
      <w:tr w:rsidR="00920AEC" w:rsidRPr="00920AEC" w14:paraId="01F39B4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559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8F7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E87E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OSC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1CB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EE7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AB1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13C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55E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EEB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0F5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F63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7769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3,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E21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4</w:t>
            </w:r>
          </w:p>
        </w:tc>
      </w:tr>
      <w:tr w:rsidR="00920AEC" w:rsidRPr="00920AEC" w14:paraId="73CDE24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9AD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7BF9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E92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OSC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12F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94E1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5D8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BAB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15A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6E5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E5F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A4A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EFBC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6,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EA1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06</w:t>
            </w:r>
          </w:p>
        </w:tc>
      </w:tr>
      <w:tr w:rsidR="00920AEC" w:rsidRPr="00920AEC" w14:paraId="03512FB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FD6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6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72B2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FCB7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C78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782C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14BF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BE8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A78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00DD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F2CE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B28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CF34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E3A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w:t>
            </w:r>
          </w:p>
        </w:tc>
      </w:tr>
      <w:tr w:rsidR="00920AEC" w:rsidRPr="00920AEC" w14:paraId="5474DFAC"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A1437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34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164EB9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AE8C2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E4339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3F5C6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6D84A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2A9AB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2328A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7F4AB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05786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8C952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E6F00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1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37B83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w:t>
            </w:r>
          </w:p>
        </w:tc>
      </w:tr>
      <w:tr w:rsidR="00920AEC" w:rsidRPr="00920AEC" w14:paraId="5E27E96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5A7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3E1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E106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7849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6E2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1EC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D93F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2D7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528F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1BA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F50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7A1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96E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w:t>
            </w:r>
          </w:p>
        </w:tc>
      </w:tr>
      <w:tr w:rsidR="00920AEC" w:rsidRPr="00920AEC" w14:paraId="1F5418B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290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4741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669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3CA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DFB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78B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48B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E7B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01F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343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39E9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89B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66,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0BC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66</w:t>
            </w:r>
          </w:p>
        </w:tc>
      </w:tr>
      <w:tr w:rsidR="00920AEC" w:rsidRPr="00920AEC" w14:paraId="7D138A7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4D7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9AE4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F198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ND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249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C57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7DCA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99D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C9F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2F5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144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397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AEB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D16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38</w:t>
            </w:r>
          </w:p>
        </w:tc>
      </w:tr>
      <w:tr w:rsidR="00920AEC" w:rsidRPr="00920AEC" w14:paraId="2BF5340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359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C391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7C5E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AZUR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F39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8323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A95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E300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525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ED2D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A84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818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1CA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2,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C10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3</w:t>
            </w:r>
          </w:p>
        </w:tc>
      </w:tr>
      <w:tr w:rsidR="00920AEC" w:rsidRPr="00920AEC" w14:paraId="677C35B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A251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3B7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304E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12C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319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B3E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F4A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F89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647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543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271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DA8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5,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835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86</w:t>
            </w:r>
          </w:p>
        </w:tc>
      </w:tr>
      <w:tr w:rsidR="00920AEC" w:rsidRPr="00920AEC" w14:paraId="73D6564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4B2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75F1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83FB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CTORI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2009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D6C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7E8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130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80B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84C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D2D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487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9A1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4C7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5</w:t>
            </w:r>
          </w:p>
        </w:tc>
      </w:tr>
      <w:tr w:rsidR="00920AEC" w:rsidRPr="00920AEC" w14:paraId="71DF1B1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81D3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0EC1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9E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6BE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EE74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BC3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8A3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B0B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2DC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A638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9D0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05B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01C6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w:t>
            </w:r>
          </w:p>
        </w:tc>
      </w:tr>
      <w:tr w:rsidR="00920AEC" w:rsidRPr="00920AEC" w14:paraId="2431C89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E78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8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B46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BC50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3AB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E08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743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A51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774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8A9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B62D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C06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DCF7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DF2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w:t>
            </w:r>
          </w:p>
        </w:tc>
      </w:tr>
      <w:tr w:rsidR="00920AEC" w:rsidRPr="00920AEC" w14:paraId="36B2CC9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889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9F9C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08B3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OSC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A2FE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C5F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2106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B4B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DAD0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2BF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0DE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D5C8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3B3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878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5</w:t>
            </w:r>
          </w:p>
        </w:tc>
      </w:tr>
      <w:tr w:rsidR="00920AEC" w:rsidRPr="00920AEC" w14:paraId="35A2D72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FA8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5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AF84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3BDF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ERL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AB3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62C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C44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A42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50F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618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9DA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97E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E0C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A68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w:t>
            </w:r>
          </w:p>
        </w:tc>
      </w:tr>
      <w:tr w:rsidR="00920AEC" w:rsidRPr="00920AEC" w14:paraId="425A121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500C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9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1CF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148C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ILBA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0CF4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DD0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9583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B3E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212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ADB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E5D4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CFB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3E7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D63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w:t>
            </w:r>
          </w:p>
        </w:tc>
      </w:tr>
      <w:tr w:rsidR="00920AEC" w:rsidRPr="00920AEC" w14:paraId="42D5698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41F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B575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2B4B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ACF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577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3D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B96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E7EE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7F4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771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EC71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85F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E0A8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4,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716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B9BADB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E4F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0F9D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D276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DC8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0C8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07B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A34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861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AD1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190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4BC4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7D6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BE6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80</w:t>
            </w:r>
          </w:p>
        </w:tc>
      </w:tr>
      <w:tr w:rsidR="00920AEC" w:rsidRPr="00920AEC" w14:paraId="5CBF10D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42F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3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4DA6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C346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345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E25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258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A4E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D56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C6F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8C4D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30F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15E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89D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4DD885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6A6C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2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13CA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0B9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C31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B4D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AF88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D31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F03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4DF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4C8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32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14B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91D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4240B4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497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C71F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D037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A09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8B7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72D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A967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C42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6DE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1BE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5EC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34E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8370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5554E3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115F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1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133B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A6ED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BFDA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E18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FC35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6BC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EBC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702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EA9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369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456B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EF0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B447C3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71E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2FEB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2CF3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4E3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AA3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3CE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D20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778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1A6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132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F8D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8A1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C89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E51D45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D44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7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BC2D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FA5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26F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CE16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120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91C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65A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716B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F17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8BC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ACA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898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CC9C5F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C65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7D30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06B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59F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6ED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2D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3B2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60F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D30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CAE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B1F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57D2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F0C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82B363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CA4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5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A311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A2F8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DFE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1828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A260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0B2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BE2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9CC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9F7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C4C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457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7B2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83A419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B11C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5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8E61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00CD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9AA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B66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D57B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B24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0C3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9AFB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7F9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9FF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914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094D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BF4B4D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2F6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3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227D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F98A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L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043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25B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1B4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CFDB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D9F0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9E7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494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ED1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E9D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E9E1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7330DD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ABB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C02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FD93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IRAND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D36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FA6D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022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FE30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51F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454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E60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23B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DE8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07D4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A21B7C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602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826C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5C4F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121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37E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F11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102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7DD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6BC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EFC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04C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CA6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0405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13</w:t>
            </w:r>
          </w:p>
        </w:tc>
      </w:tr>
      <w:tr w:rsidR="00920AEC" w:rsidRPr="00920AEC" w14:paraId="62A5D67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51E0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64E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6DB6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ND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AF8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450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5B7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D96D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FD0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472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339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F45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0644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493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3</w:t>
            </w:r>
          </w:p>
        </w:tc>
      </w:tr>
      <w:tr w:rsidR="00920AEC" w:rsidRPr="00920AEC" w14:paraId="5EFA1FB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079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023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4D0E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F7AD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8A88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536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F29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4E8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60B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3577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E38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F1EE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128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6,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0A8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7</w:t>
            </w:r>
          </w:p>
        </w:tc>
      </w:tr>
      <w:tr w:rsidR="00920AEC" w:rsidRPr="00920AEC" w14:paraId="3CA903F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F80A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7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EECF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4A2A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1D1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BFC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CFF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C64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A10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0D4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36EF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4A0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871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4,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302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35</w:t>
            </w:r>
          </w:p>
        </w:tc>
      </w:tr>
      <w:tr w:rsidR="00920AEC" w:rsidRPr="00920AEC" w14:paraId="50BA3B2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A62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6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768C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B9C8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0685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EC8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3ED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D40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A4F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792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B27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BBC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40D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F70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00</w:t>
            </w:r>
          </w:p>
        </w:tc>
      </w:tr>
      <w:tr w:rsidR="00920AEC" w:rsidRPr="00920AEC" w14:paraId="2448D0A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D252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315D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930A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C00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67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BF9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7C5A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6B8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81F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B9A1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2A3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180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6CB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F8D053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A500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7BCC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28AF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CHOZI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B048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A33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371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34F7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C859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DA0E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E7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BB6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4624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BD9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1AE6AF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DF4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380C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672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CHUCU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E46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D39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3BC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AC7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C83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360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46C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4FBD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D9B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233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58DD59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9EF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8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52A4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309C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B15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0B86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02DA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4237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3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1E7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B12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1CF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339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BD3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E78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67FF79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706D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3525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A65E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39B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4DFD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D5D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7C3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AF8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C9C3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2C31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3887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8581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7352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2DCD15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AE3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0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12BD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C7EB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S FL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562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EFC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F0D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74D8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62A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B18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53E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F0D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F3D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C177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576A00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828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2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C345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054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7F7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646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97B0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084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8F8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236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C95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6C80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4F0E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B0D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00EBD3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68E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2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96BB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59AE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55B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D68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35FB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AEA1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401B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2EF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CEE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9786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CFBA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E45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768594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D79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5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CF64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FBDE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634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E67F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7809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DF9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BB7B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40E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E93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CDA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E11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8,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1DBC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9</w:t>
            </w:r>
          </w:p>
        </w:tc>
      </w:tr>
      <w:tr w:rsidR="00920AEC" w:rsidRPr="00920AEC" w14:paraId="55762B2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69E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5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BB02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0A17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EB3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DF0D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C3F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7D0E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589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D69B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DFC9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09F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B64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1DD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2</w:t>
            </w:r>
          </w:p>
        </w:tc>
      </w:tr>
      <w:tr w:rsidR="00920AEC" w:rsidRPr="00920AEC" w14:paraId="493564E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14B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5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30B0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AFD1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B09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4B6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15D9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52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DDB9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E6D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9F6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F9B8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E3B0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C0D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4F53E9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D00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FF53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F552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TAGAL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1F9D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B0D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AFA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94C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C8B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151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3A7A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475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FB7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E42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98DC993"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EAE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82A9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7B0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E45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880B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FBF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25C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4124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D4C6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846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D78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D07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A18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0</w:t>
            </w:r>
          </w:p>
        </w:tc>
      </w:tr>
      <w:tr w:rsidR="00920AEC" w:rsidRPr="00920AEC" w14:paraId="06D9255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ABDC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9BCB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ABD0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CTORI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3C1F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5E31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5136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6963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E55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81FE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C20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53F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FAD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89,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55A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90</w:t>
            </w:r>
          </w:p>
        </w:tc>
      </w:tr>
      <w:tr w:rsidR="00920AEC" w:rsidRPr="00920AEC" w14:paraId="345D2EA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B584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9813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E710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UNA AL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2B1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E3A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6FF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2DA1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51AF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941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1E4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6F6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C96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879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68FD13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29F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3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B1DB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00F1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URES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F80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DDF3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8F4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27DA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B85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5AA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252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B3CF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DF84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B09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B008DE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95BC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3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A366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69A4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URES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8CB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B06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4C4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B7E3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4C4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4B87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4F73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C878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7B5F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B69A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4D4F09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16C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63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1E39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54A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URES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5B17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4F5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0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BD5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83FF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BDB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ACA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C98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16B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D52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079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107878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E8A7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7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61FA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8E9F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I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4673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8BB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DE1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D7E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894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AA9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E70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064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A6E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C3C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E01853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817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17F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6D94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ORTALES D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B76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FEAA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A8E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9FE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E98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FA8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F13D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89F1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CA8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EB9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8</w:t>
            </w:r>
          </w:p>
        </w:tc>
      </w:tr>
      <w:tr w:rsidR="00920AEC" w:rsidRPr="00920AEC" w14:paraId="0337326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036D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7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1FEC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7405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BA6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F350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15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04B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9E5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61F0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19D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A9D8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B5B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3D5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711C77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4DB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6401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6199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057C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511E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C17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0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0AC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95D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1E4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DB78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7695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6B7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7BE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1</w:t>
            </w:r>
          </w:p>
        </w:tc>
      </w:tr>
      <w:tr w:rsidR="00920AEC" w:rsidRPr="00920AEC" w14:paraId="00DF346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D1D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0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5D56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9701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D223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6F4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D36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2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4DAB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805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8E07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7C7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9523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34E0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08,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685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07</w:t>
            </w:r>
          </w:p>
        </w:tc>
      </w:tr>
      <w:tr w:rsidR="00920AEC" w:rsidRPr="00920AEC" w14:paraId="239733D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8E4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AE46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9C1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8838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BB26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9099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2BC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AED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66D2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5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58E8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9E7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2E9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w:t>
            </w:r>
          </w:p>
        </w:tc>
      </w:tr>
      <w:tr w:rsidR="00920AEC" w:rsidRPr="00920AEC" w14:paraId="11EB8CD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D96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6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28F8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995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346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889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E31A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3B8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AB2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D8F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53CF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FEF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6598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63A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273</w:t>
            </w:r>
          </w:p>
        </w:tc>
      </w:tr>
      <w:tr w:rsidR="00920AEC" w:rsidRPr="00920AEC" w14:paraId="28EFD61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7AF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EFA1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E4B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0ED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777F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132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B174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7965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05C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340C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955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9CF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5DD8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CD5982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5E31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3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5F19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2799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F44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DBB7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CA6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3F5E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D0E9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5536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D782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638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1D9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6E25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BEDE1E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A7EE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AACB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FABE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1F60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897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0A57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88E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B42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EC6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8E6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1C0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95A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108D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3CA5F7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0FA4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98AF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5A9E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30F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032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D46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B5A8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C25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F93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BD39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0A9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C6A6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A30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0CF92A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C894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5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43B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56D1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8030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9B3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6700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3FB2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60B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9EC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D97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55E2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99F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EF7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467DB9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A6B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04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8471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9C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C64E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8485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CEC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9A25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6C79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3C4B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EB12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F8E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5E9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103B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09D3A7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1245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2CF3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438E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A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82A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179E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DE16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C90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7CE9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C32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05C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2FEA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F27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A92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0F7907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FB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94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6FF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EBDF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IUDAD JARDIN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A95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CC75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912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D140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581D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411A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695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DBA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448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9C3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4828F1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D03E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9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59A8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51F4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DCD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2424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58B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C71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DG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074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F36E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992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0E73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2D3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195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7</w:t>
            </w:r>
          </w:p>
        </w:tc>
      </w:tr>
      <w:tr w:rsidR="00920AEC" w:rsidRPr="00920AEC" w14:paraId="4A5C186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7B9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13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216D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1ECC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53F2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458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E27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975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7D1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15EA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93F1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5B9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0EE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6753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3</w:t>
            </w:r>
          </w:p>
        </w:tc>
      </w:tr>
      <w:tr w:rsidR="00920AEC" w:rsidRPr="00920AEC" w14:paraId="06B7198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1C5D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7A4C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9E5F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BANA DE 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76BD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0619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D687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CE8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CB57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9C4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81C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BD3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534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4,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373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4</w:t>
            </w:r>
          </w:p>
        </w:tc>
      </w:tr>
      <w:tr w:rsidR="00920AEC" w:rsidRPr="00920AEC" w14:paraId="7016920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B64A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693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93BF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UENTE LAR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F168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F122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934D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D1CE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AD3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A69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C02C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2EF2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D457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EDD2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FA84BB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D229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2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FA66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0CF4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MONA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BF6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E6A6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54C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C55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A25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A41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15E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10F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B5BD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03CC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4A3E48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CEEB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36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53BE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7988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3792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C1F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B39B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173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634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36FC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52F7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BBFC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908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0C8C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C9F96B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294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E26F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AD4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7713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E493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nul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B39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nul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7224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nul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BA14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677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38C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F13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86DE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DDB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73</w:t>
            </w:r>
          </w:p>
        </w:tc>
      </w:tr>
      <w:tr w:rsidR="00920AEC" w:rsidRPr="00920AEC" w14:paraId="21F670D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593C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7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E321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51DD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56C8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191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970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0F6F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F37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C28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BF2A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7EA1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C92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2B0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w:t>
            </w:r>
          </w:p>
        </w:tc>
      </w:tr>
      <w:tr w:rsidR="00920AEC" w:rsidRPr="00920AEC" w14:paraId="2E593E97"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44A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7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E605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2D76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HEL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D5BB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332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D72C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884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022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E677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4116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B853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253B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3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1766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440</w:t>
            </w:r>
          </w:p>
        </w:tc>
      </w:tr>
      <w:tr w:rsidR="00920AEC" w:rsidRPr="00920AEC" w14:paraId="6011132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2FE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783C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8393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RITA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718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CBD8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6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EF52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F933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05C3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F31C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674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68CE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7558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8E1F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w:t>
            </w:r>
          </w:p>
        </w:tc>
      </w:tr>
      <w:tr w:rsidR="00920AEC" w:rsidRPr="00920AEC" w14:paraId="1081C27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96E6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6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3320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ALHAM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40A1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STOR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5023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369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F515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01D9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B2E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310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E604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133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0B0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D2F0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29C5984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DF51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7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005E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EAC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51A2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A3B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ECF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4FC6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3B4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B2F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721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46D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764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0F2F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AD7B7F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02F5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0818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5210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OTOS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205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E84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C5FE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80CD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076F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158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A324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6D51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96E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1744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75F715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A551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AD50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BDD4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4B98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DFD2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5B93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ED9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26D7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DF43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F1C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5915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6210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EFD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288F61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CC52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6CFF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56D7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O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5E25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941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7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319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4C5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7982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5062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AEFC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D49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8E99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74E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27B4479"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56B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8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0A3F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F744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PIN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BB18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7B3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CC5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D2A1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4F7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F2F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7823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A301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30B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C4D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CFE16A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EC32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7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0E7D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RINC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ADEE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TES DE COLOMB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5F59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BB28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9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D4EA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FDD9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50A8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0BB1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780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22DB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FB4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4D3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12703AB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85D3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6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3B02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8CAE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GAIT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C4BB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0AE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D7F7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10C0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6F0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EE8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917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9097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DB9A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2,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8332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23</w:t>
            </w:r>
          </w:p>
        </w:tc>
      </w:tr>
      <w:tr w:rsidR="00920AEC" w:rsidRPr="00920AEC" w14:paraId="2A13F4D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836A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251F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ED54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9FF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24C5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847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AB1A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D93F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2CEE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7B80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C9F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162A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25B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48CC36B"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43A9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C39D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SA BLANCA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42B9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ALTOS DE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875E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FEE0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BEE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EF0D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9DA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55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058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29D1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1DB5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7895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48DA7740"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1C08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8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C5ED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E8E9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1B4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453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618D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2DF1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66FE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F708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D61D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FF4D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08D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7FCC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8</w:t>
            </w:r>
          </w:p>
        </w:tc>
      </w:tr>
      <w:tr w:rsidR="00920AEC" w:rsidRPr="00920AEC" w14:paraId="0BE2653D"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DBB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307A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887C9"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INOS DE LOMBAR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DDC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24BB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0B8E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2399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7BD8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DD66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8084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1C51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1BEAB"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C876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w:t>
            </w:r>
          </w:p>
        </w:tc>
      </w:tr>
      <w:tr w:rsidR="00920AEC" w:rsidRPr="00920AEC" w14:paraId="190C0826"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2964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15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E73F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LA FLORE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343B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JULIO FLOR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88DE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9B8E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66C4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49F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57A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69C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5A6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EA30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0E02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493E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66EFA3B4"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168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4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89A52"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5085E"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RINCON DE SANTA IN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ECA0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A2E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5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BFBD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9D5D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CF49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1252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A4F5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3D2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7A3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CCA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7</w:t>
            </w:r>
          </w:p>
        </w:tc>
      </w:tr>
      <w:tr w:rsidR="00920AEC" w:rsidRPr="00920AEC" w14:paraId="57B7C725"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8104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6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EA55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9E72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68AC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5ED0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3C48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6F0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2B12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30DF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CA78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3F99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A6F3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88F2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54</w:t>
            </w:r>
          </w:p>
        </w:tc>
      </w:tr>
      <w:tr w:rsidR="00920AEC" w:rsidRPr="00920AEC" w14:paraId="37BBF22D" w14:textId="77777777" w:rsidTr="00920AEC">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05FAE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478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0AC5C4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5BC7B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 II</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F0A51E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9F43C1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9B23B4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5984B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 </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90EAD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8DCD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0C366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6903AE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62F905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9C077A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63</w:t>
            </w:r>
          </w:p>
        </w:tc>
      </w:tr>
      <w:tr w:rsidR="00920AEC" w:rsidRPr="00920AEC" w14:paraId="08E352E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6896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87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5EA1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15A1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98B2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D3C5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11DF7"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75B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7941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9D3E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34E0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5988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9EE3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8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4155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3E7ABD81"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0D09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6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2CBCC"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136D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VILLA D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2896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D714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FBA9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5E7C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8BA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DC25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5CAD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3734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9FD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3,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886D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163</w:t>
            </w:r>
          </w:p>
        </w:tc>
      </w:tr>
      <w:tr w:rsidR="00920AEC" w:rsidRPr="00920AEC" w14:paraId="7C81C97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4C2F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0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D397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349F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PRADO VERANIEG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8CB7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1719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E6E0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04F7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5A6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927C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6BAD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B2FA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13B6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7,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05DF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47</w:t>
            </w:r>
          </w:p>
        </w:tc>
      </w:tr>
      <w:tr w:rsidR="00920AEC" w:rsidRPr="00920AEC" w14:paraId="72058F1F"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B847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122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78AF1"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A13D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UEVA ZELAN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82C9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2B47C"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2AB9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EE3E8"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9F966"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187C9"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2F9A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0F2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7BF7A"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993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95</w:t>
            </w:r>
          </w:p>
        </w:tc>
      </w:tr>
      <w:tr w:rsidR="00920AEC" w:rsidRPr="00920AEC" w14:paraId="14E15CC2"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08C6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lastRenderedPageBreak/>
              <w:t>110102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244A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EL PR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09110"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CANODRO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9D6E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6F9D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BB2B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3781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1BB0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0E4BD"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427C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63C7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B0FF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7,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FD23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338</w:t>
            </w:r>
          </w:p>
        </w:tc>
      </w:tr>
      <w:tr w:rsidR="00920AEC" w:rsidRPr="00920AEC" w14:paraId="016CDF0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035D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09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66BC5"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 JOSE DE BAVA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11FE8"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NUEVA ZELAND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2021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6FB1B"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C10F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41C4F"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F0C9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1F8E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6BB2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62C6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2E4B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CB37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45</w:t>
            </w:r>
          </w:p>
        </w:tc>
      </w:tr>
      <w:tr w:rsidR="00920AEC" w:rsidRPr="00920AEC" w14:paraId="380DCE4A"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4D560"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46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ABF7B"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08097"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1EF7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C3ABE"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TV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6395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22F19"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5A06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6A2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E12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5B7FC"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00FB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6EEA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5C0A07FE"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FB60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7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EEB83"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DC7FF"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OSC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E5F7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08223"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D5DF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9CF9A"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E13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86731"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BB6B7"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D6440"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B8F98"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0715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0C48764C"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178B6"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39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6C466"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936FA"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SANTA RITA DE SUB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ED7F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FA241"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5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05FC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6DF55"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2A6C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42303"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00F5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87F8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217F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F47F5"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r w:rsidR="00920AEC" w:rsidRPr="00920AEC" w14:paraId="70A89EB8" w14:textId="77777777" w:rsidTr="00920AE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EF17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110025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A5E64"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TIBABUY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42B4D" w14:textId="77777777" w:rsidR="00920AEC" w:rsidRPr="00920AEC" w:rsidRDefault="00920AEC" w:rsidP="00920AEC">
            <w:pPr>
              <w:widowControl/>
              <w:rPr>
                <w:rFonts w:eastAsia="Times New Roman" w:cs="Calibri"/>
                <w:color w:val="002060"/>
                <w:sz w:val="14"/>
                <w:szCs w:val="14"/>
                <w:lang w:eastAsia="es-CO"/>
              </w:rPr>
            </w:pPr>
            <w:r w:rsidRPr="00920AEC">
              <w:rPr>
                <w:rFonts w:eastAsia="Times New Roman" w:cs="Calibri"/>
                <w:color w:val="002060"/>
                <w:sz w:val="14"/>
                <w:szCs w:val="14"/>
                <w:lang w:eastAsia="es-CO"/>
              </w:rPr>
              <w:t>BERL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DDDF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76DD"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KR 14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4D022"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165A4" w14:textId="77777777" w:rsidR="00920AEC" w:rsidRPr="00920AEC" w:rsidRDefault="00920AEC" w:rsidP="00920AEC">
            <w:pPr>
              <w:widowControl/>
              <w:jc w:val="center"/>
              <w:rPr>
                <w:rFonts w:eastAsia="Times New Roman" w:cs="Calibri"/>
                <w:color w:val="002060"/>
                <w:sz w:val="14"/>
                <w:szCs w:val="14"/>
                <w:lang w:eastAsia="es-CO"/>
              </w:rPr>
            </w:pPr>
            <w:r w:rsidRPr="00920AEC">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534B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55A02"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AB14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0C81E"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9E504"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3942F" w14:textId="77777777" w:rsidR="00920AEC" w:rsidRPr="00920AEC" w:rsidRDefault="00920AEC" w:rsidP="00920AEC">
            <w:pPr>
              <w:widowControl/>
              <w:jc w:val="right"/>
              <w:rPr>
                <w:rFonts w:eastAsia="Times New Roman" w:cs="Calibri"/>
                <w:color w:val="002060"/>
                <w:sz w:val="14"/>
                <w:szCs w:val="14"/>
                <w:lang w:eastAsia="es-CO"/>
              </w:rPr>
            </w:pPr>
            <w:r w:rsidRPr="00920AEC">
              <w:rPr>
                <w:rFonts w:eastAsia="Times New Roman" w:cs="Calibri"/>
                <w:color w:val="002060"/>
                <w:sz w:val="14"/>
                <w:szCs w:val="14"/>
                <w:lang w:eastAsia="es-CO"/>
              </w:rPr>
              <w:t>0</w:t>
            </w:r>
          </w:p>
        </w:tc>
      </w:tr>
    </w:tbl>
    <w:p w14:paraId="5E128506" w14:textId="77777777" w:rsidR="00D66C0F" w:rsidRDefault="00D66C0F" w:rsidP="000A3969">
      <w:pPr>
        <w:jc w:val="center"/>
        <w:rPr>
          <w:rFonts w:ascii="Arial" w:hAnsi="Arial" w:cs="Arial"/>
          <w:b/>
          <w:sz w:val="20"/>
        </w:rPr>
      </w:pPr>
    </w:p>
    <w:p w14:paraId="08663896" w14:textId="01D4DC42"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1" w:name="_Toc103196858"/>
      <w:r w:rsidRPr="00A33EE9">
        <w:rPr>
          <w:rFonts w:cs="Arial"/>
        </w:rPr>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lastRenderedPageBreak/>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DEC9" w14:textId="77777777" w:rsidR="00BC5997" w:rsidRDefault="00BC5997" w:rsidP="00B94BF1">
      <w:r>
        <w:separator/>
      </w:r>
    </w:p>
  </w:endnote>
  <w:endnote w:type="continuationSeparator" w:id="0">
    <w:p w14:paraId="46246FCC" w14:textId="77777777" w:rsidR="00BC5997" w:rsidRDefault="00BC599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BC5997" w:rsidRDefault="00BC5997"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568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BC5997" w:rsidRPr="00520762" w:rsidRDefault="00BC5997"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BC5997" w:rsidRDefault="00BC5997"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BC5997" w:rsidRPr="009F403E" w:rsidRDefault="00BC5997" w:rsidP="00AD50BE">
    <w:pPr>
      <w:pStyle w:val="LO-Normal"/>
      <w:tabs>
        <w:tab w:val="right" w:pos="5103"/>
      </w:tabs>
      <w:spacing w:after="0" w:line="180" w:lineRule="exact"/>
      <w:ind w:right="1041"/>
      <w:jc w:val="both"/>
      <w:rPr>
        <w:rFonts w:ascii="Arial" w:hAnsi="Arial" w:cs="Arial"/>
        <w:sz w:val="16"/>
        <w:szCs w:val="16"/>
      </w:rPr>
    </w:pPr>
  </w:p>
  <w:p w14:paraId="3C7F78CE" w14:textId="1998D66C" w:rsidR="00BC5997" w:rsidRPr="009F403E" w:rsidRDefault="00BC5997"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25C2">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25C2">
      <w:rPr>
        <w:rFonts w:ascii="Arial" w:hAnsi="Arial" w:cs="Arial"/>
        <w:noProof/>
        <w:sz w:val="18"/>
        <w:szCs w:val="18"/>
      </w:rPr>
      <w:t>28</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2011" w14:textId="77777777" w:rsidR="00BC5997" w:rsidRDefault="00BC5997" w:rsidP="00B94BF1">
      <w:r>
        <w:separator/>
      </w:r>
    </w:p>
  </w:footnote>
  <w:footnote w:type="continuationSeparator" w:id="0">
    <w:p w14:paraId="44B391B7" w14:textId="77777777" w:rsidR="00BC5997" w:rsidRDefault="00BC5997"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BC5997" w:rsidRDefault="00BC5997"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898"/>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4792"/>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5C2"/>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BBC"/>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13B"/>
    <w:rsid w:val="00546288"/>
    <w:rsid w:val="005466C0"/>
    <w:rsid w:val="00550B1B"/>
    <w:rsid w:val="00550C44"/>
    <w:rsid w:val="0055125A"/>
    <w:rsid w:val="005527A3"/>
    <w:rsid w:val="00553DAD"/>
    <w:rsid w:val="005540F1"/>
    <w:rsid w:val="00554A64"/>
    <w:rsid w:val="00556402"/>
    <w:rsid w:val="00556936"/>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2DFB"/>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1E8C"/>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441AD"/>
    <w:rsid w:val="00647152"/>
    <w:rsid w:val="006507AA"/>
    <w:rsid w:val="00652224"/>
    <w:rsid w:val="00652480"/>
    <w:rsid w:val="00653C6E"/>
    <w:rsid w:val="00655A89"/>
    <w:rsid w:val="006562A1"/>
    <w:rsid w:val="00661FBF"/>
    <w:rsid w:val="0067412E"/>
    <w:rsid w:val="00674E83"/>
    <w:rsid w:val="006803E8"/>
    <w:rsid w:val="006805A3"/>
    <w:rsid w:val="00680EC6"/>
    <w:rsid w:val="00681C1F"/>
    <w:rsid w:val="0068388F"/>
    <w:rsid w:val="0068523E"/>
    <w:rsid w:val="00686285"/>
    <w:rsid w:val="00686DA4"/>
    <w:rsid w:val="00693B6A"/>
    <w:rsid w:val="00695EC6"/>
    <w:rsid w:val="00696507"/>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715CA"/>
    <w:rsid w:val="00771ACA"/>
    <w:rsid w:val="0077295E"/>
    <w:rsid w:val="00775953"/>
    <w:rsid w:val="007759B2"/>
    <w:rsid w:val="00781186"/>
    <w:rsid w:val="00794661"/>
    <w:rsid w:val="00795A0F"/>
    <w:rsid w:val="0079715F"/>
    <w:rsid w:val="00797207"/>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0675D"/>
    <w:rsid w:val="00910FED"/>
    <w:rsid w:val="00920AEC"/>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44"/>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7427"/>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997"/>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36DE4"/>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96320"/>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5DA8"/>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360"/>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39B"/>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CCD84194CB24D8526459418388F85" ma:contentTypeVersion="18" ma:contentTypeDescription="Create a new document." ma:contentTypeScope="" ma:versionID="7fe6dabf8a871ddf0fb635de49675df0">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e398efb0d958d4a3be015a68291bae83"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www.w3.org/XML/1998/namespace"/>
    <ds:schemaRef ds:uri="http://schemas.microsoft.com/sharepoint/v3"/>
    <ds:schemaRef ds:uri="ea561f07-6fdb-4f09-abe4-2b4552447750"/>
    <ds:schemaRef ds:uri="http://purl.org/dc/terms/"/>
    <ds:schemaRef ds:uri="ecdbab24-bf6c-4f9a-b3ac-8575758ce467"/>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0F624A5-9168-4280-9B36-D13A5F6681DB}"/>
</file>

<file path=customXml/itemProps4.xml><?xml version="1.0" encoding="utf-8"?>
<ds:datastoreItem xmlns:ds="http://schemas.openxmlformats.org/officeDocument/2006/customXml" ds:itemID="{54A2E5FF-9942-4ABB-99E8-A4CD1DD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1062</Words>
  <Characters>6084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Janyther Guerrero Arenas</cp:lastModifiedBy>
  <cp:revision>4</cp:revision>
  <cp:lastPrinted>2018-12-18T20:11:00Z</cp:lastPrinted>
  <dcterms:created xsi:type="dcterms:W3CDTF">2022-05-12T01:45:00Z</dcterms:created>
  <dcterms:modified xsi:type="dcterms:W3CDTF">2022-05-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